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firstRow="1" w:lastRow="0" w:firstColumn="1" w:lastColumn="0" w:noHBand="0" w:noVBand="1"/>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E4110" w:rsidRDefault="00EE4110" w:rsidP="00E31B7B">
                    <w:pPr>
                      <w:pStyle w:val="NoSpacing"/>
                      <w:ind w:right="-53"/>
                      <w:jc w:val="center"/>
                      <w:rPr>
                        <w:b/>
                        <w:bCs/>
                      </w:rPr>
                    </w:pPr>
                    <w:r>
                      <w:rPr>
                        <w:b/>
                        <w:bCs/>
                        <w:lang w:val="en-CA"/>
                      </w:rPr>
                      <w:t>James Bertram, Thomas Frampton, Ekaterina Grekova,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End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firstRow="1" w:lastRow="0" w:firstColumn="1" w:lastColumn="0" w:noHBand="0" w:noVBand="1"/>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EndPr/>
      <w:sdtContent>
        <w:p w:rsidR="00E240E0" w:rsidRDefault="00E240E0">
          <w:pPr>
            <w:pStyle w:val="TOCHeading"/>
          </w:pPr>
          <w:r>
            <w:t>Contents</w:t>
          </w:r>
        </w:p>
        <w:bookmarkStart w:id="0" w:name="_GoBack"/>
        <w:p w:rsidR="00611A02" w:rsidRDefault="00D77E0F">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333491" w:history="1">
            <w:r w:rsidR="00611A02" w:rsidRPr="00462B41">
              <w:rPr>
                <w:rStyle w:val="Hyperlink"/>
                <w:noProof/>
              </w:rPr>
              <w:t>Executive Summary</w:t>
            </w:r>
            <w:r w:rsidR="00611A02">
              <w:rPr>
                <w:noProof/>
                <w:webHidden/>
              </w:rPr>
              <w:tab/>
            </w:r>
            <w:r>
              <w:rPr>
                <w:noProof/>
                <w:webHidden/>
              </w:rPr>
              <w:fldChar w:fldCharType="begin"/>
            </w:r>
            <w:r w:rsidR="00611A02">
              <w:rPr>
                <w:noProof/>
                <w:webHidden/>
              </w:rPr>
              <w:instrText xml:space="preserve"> PAGEREF _Toc321333491 \h </w:instrText>
            </w:r>
            <w:r>
              <w:rPr>
                <w:noProof/>
                <w:webHidden/>
              </w:rPr>
            </w:r>
            <w:r>
              <w:rPr>
                <w:noProof/>
                <w:webHidden/>
              </w:rPr>
              <w:fldChar w:fldCharType="separate"/>
            </w:r>
            <w:r w:rsidR="004E761B">
              <w:rPr>
                <w:noProof/>
                <w:webHidden/>
              </w:rPr>
              <w:t>2</w:t>
            </w:r>
            <w:r>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2" w:history="1">
            <w:r w:rsidR="00611A02" w:rsidRPr="00462B41">
              <w:rPr>
                <w:rStyle w:val="Hyperlink"/>
                <w:noProof/>
              </w:rPr>
              <w:t>Project Summary</w:t>
            </w:r>
            <w:r w:rsidR="00611A02">
              <w:rPr>
                <w:noProof/>
                <w:webHidden/>
              </w:rPr>
              <w:tab/>
            </w:r>
            <w:r w:rsidR="00D77E0F">
              <w:rPr>
                <w:noProof/>
                <w:webHidden/>
              </w:rPr>
              <w:fldChar w:fldCharType="begin"/>
            </w:r>
            <w:r w:rsidR="00611A02">
              <w:rPr>
                <w:noProof/>
                <w:webHidden/>
              </w:rPr>
              <w:instrText xml:space="preserve"> PAGEREF _Toc321333492 \h </w:instrText>
            </w:r>
            <w:r w:rsidR="00D77E0F">
              <w:rPr>
                <w:noProof/>
                <w:webHidden/>
              </w:rPr>
            </w:r>
            <w:r w:rsidR="00D77E0F">
              <w:rPr>
                <w:noProof/>
                <w:webHidden/>
              </w:rPr>
              <w:fldChar w:fldCharType="separate"/>
            </w:r>
            <w:r w:rsidR="004E761B">
              <w:rPr>
                <w:noProof/>
                <w:webHidden/>
              </w:rPr>
              <w:t>3</w:t>
            </w:r>
            <w:r w:rsidR="00D77E0F">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3" w:history="1">
            <w:r w:rsidR="00611A02" w:rsidRPr="00462B41">
              <w:rPr>
                <w:rStyle w:val="Hyperlink"/>
                <w:noProof/>
              </w:rPr>
              <w:t>Progress during Iteration 3</w:t>
            </w:r>
            <w:r w:rsidR="00611A02">
              <w:rPr>
                <w:noProof/>
                <w:webHidden/>
              </w:rPr>
              <w:tab/>
            </w:r>
            <w:r w:rsidR="00D77E0F">
              <w:rPr>
                <w:noProof/>
                <w:webHidden/>
              </w:rPr>
              <w:fldChar w:fldCharType="begin"/>
            </w:r>
            <w:r w:rsidR="00611A02">
              <w:rPr>
                <w:noProof/>
                <w:webHidden/>
              </w:rPr>
              <w:instrText xml:space="preserve"> PAGEREF _Toc321333493 \h </w:instrText>
            </w:r>
            <w:r w:rsidR="00D77E0F">
              <w:rPr>
                <w:noProof/>
                <w:webHidden/>
              </w:rPr>
            </w:r>
            <w:r w:rsidR="00D77E0F">
              <w:rPr>
                <w:noProof/>
                <w:webHidden/>
              </w:rPr>
              <w:fldChar w:fldCharType="separate"/>
            </w:r>
            <w:r w:rsidR="004E761B">
              <w:rPr>
                <w:noProof/>
                <w:webHidden/>
              </w:rPr>
              <w:t>5</w:t>
            </w:r>
            <w:r w:rsidR="00D77E0F">
              <w:rPr>
                <w:noProof/>
                <w:webHidden/>
              </w:rPr>
              <w:fldChar w:fldCharType="end"/>
            </w:r>
          </w:hyperlink>
        </w:p>
        <w:p w:rsidR="00611A02" w:rsidRDefault="000B0E78">
          <w:pPr>
            <w:pStyle w:val="TOC2"/>
            <w:tabs>
              <w:tab w:val="right" w:leader="dot" w:pos="9350"/>
            </w:tabs>
            <w:rPr>
              <w:rFonts w:eastAsiaTheme="minorEastAsia"/>
              <w:noProof/>
              <w:lang w:eastAsia="en-CA"/>
            </w:rPr>
          </w:pPr>
          <w:hyperlink w:anchor="_Toc321333494" w:history="1">
            <w:r w:rsidR="00611A02" w:rsidRPr="00462B41">
              <w:rPr>
                <w:rStyle w:val="Hyperlink"/>
                <w:noProof/>
              </w:rPr>
              <w:t>Weekly Snapshots of the Storyboard during Iteration 3</w:t>
            </w:r>
            <w:r w:rsidR="00611A02">
              <w:rPr>
                <w:noProof/>
                <w:webHidden/>
              </w:rPr>
              <w:tab/>
            </w:r>
            <w:r w:rsidR="00D77E0F">
              <w:rPr>
                <w:noProof/>
                <w:webHidden/>
              </w:rPr>
              <w:fldChar w:fldCharType="begin"/>
            </w:r>
            <w:r w:rsidR="00611A02">
              <w:rPr>
                <w:noProof/>
                <w:webHidden/>
              </w:rPr>
              <w:instrText xml:space="preserve"> PAGEREF _Toc321333494 \h </w:instrText>
            </w:r>
            <w:r w:rsidR="00D77E0F">
              <w:rPr>
                <w:noProof/>
                <w:webHidden/>
              </w:rPr>
            </w:r>
            <w:r w:rsidR="00D77E0F">
              <w:rPr>
                <w:noProof/>
                <w:webHidden/>
              </w:rPr>
              <w:fldChar w:fldCharType="separate"/>
            </w:r>
            <w:r w:rsidR="004E761B">
              <w:rPr>
                <w:noProof/>
                <w:webHidden/>
              </w:rPr>
              <w:t>9</w:t>
            </w:r>
            <w:r w:rsidR="00D77E0F">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5" w:history="1">
            <w:r w:rsidR="00611A02" w:rsidRPr="00462B41">
              <w:rPr>
                <w:rStyle w:val="Hyperlink"/>
                <w:noProof/>
              </w:rPr>
              <w:t>System Evaluation</w:t>
            </w:r>
            <w:r w:rsidR="00611A02">
              <w:rPr>
                <w:noProof/>
                <w:webHidden/>
              </w:rPr>
              <w:tab/>
            </w:r>
            <w:r w:rsidR="00D77E0F">
              <w:rPr>
                <w:noProof/>
                <w:webHidden/>
              </w:rPr>
              <w:fldChar w:fldCharType="begin"/>
            </w:r>
            <w:r w:rsidR="00611A02">
              <w:rPr>
                <w:noProof/>
                <w:webHidden/>
              </w:rPr>
              <w:instrText xml:space="preserve"> PAGEREF _Toc321333495 \h </w:instrText>
            </w:r>
            <w:r w:rsidR="00D77E0F">
              <w:rPr>
                <w:noProof/>
                <w:webHidden/>
              </w:rPr>
            </w:r>
            <w:r w:rsidR="00D77E0F">
              <w:rPr>
                <w:noProof/>
                <w:webHidden/>
              </w:rPr>
              <w:fldChar w:fldCharType="separate"/>
            </w:r>
            <w:r w:rsidR="004E761B">
              <w:rPr>
                <w:noProof/>
                <w:webHidden/>
              </w:rPr>
              <w:t>11</w:t>
            </w:r>
            <w:r w:rsidR="00D77E0F">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6" w:history="1">
            <w:r w:rsidR="00611A02" w:rsidRPr="00462B41">
              <w:rPr>
                <w:rStyle w:val="Hyperlink"/>
                <w:noProof/>
              </w:rPr>
              <w:t>Work Distribution</w:t>
            </w:r>
            <w:r w:rsidR="00611A02">
              <w:rPr>
                <w:noProof/>
                <w:webHidden/>
              </w:rPr>
              <w:tab/>
            </w:r>
            <w:r w:rsidR="00D77E0F">
              <w:rPr>
                <w:noProof/>
                <w:webHidden/>
              </w:rPr>
              <w:fldChar w:fldCharType="begin"/>
            </w:r>
            <w:r w:rsidR="00611A02">
              <w:rPr>
                <w:noProof/>
                <w:webHidden/>
              </w:rPr>
              <w:instrText xml:space="preserve"> PAGEREF _Toc321333496 \h </w:instrText>
            </w:r>
            <w:r w:rsidR="00D77E0F">
              <w:rPr>
                <w:noProof/>
                <w:webHidden/>
              </w:rPr>
            </w:r>
            <w:r w:rsidR="00D77E0F">
              <w:rPr>
                <w:noProof/>
                <w:webHidden/>
              </w:rPr>
              <w:fldChar w:fldCharType="separate"/>
            </w:r>
            <w:r w:rsidR="004E761B">
              <w:rPr>
                <w:noProof/>
                <w:webHidden/>
              </w:rPr>
              <w:t>12</w:t>
            </w:r>
            <w:r w:rsidR="00D77E0F">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7" w:history="1">
            <w:r w:rsidR="00611A02" w:rsidRPr="00462B41">
              <w:rPr>
                <w:rStyle w:val="Hyperlink"/>
                <w:noProof/>
              </w:rPr>
              <w:t>Appendix A – All Stories</w:t>
            </w:r>
            <w:r w:rsidR="00611A02">
              <w:rPr>
                <w:noProof/>
                <w:webHidden/>
              </w:rPr>
              <w:tab/>
            </w:r>
            <w:r w:rsidR="00D77E0F">
              <w:rPr>
                <w:noProof/>
                <w:webHidden/>
              </w:rPr>
              <w:fldChar w:fldCharType="begin"/>
            </w:r>
            <w:r w:rsidR="00611A02">
              <w:rPr>
                <w:noProof/>
                <w:webHidden/>
              </w:rPr>
              <w:instrText xml:space="preserve"> PAGEREF _Toc321333497 \h </w:instrText>
            </w:r>
            <w:r w:rsidR="00D77E0F">
              <w:rPr>
                <w:noProof/>
                <w:webHidden/>
              </w:rPr>
            </w:r>
            <w:r w:rsidR="00D77E0F">
              <w:rPr>
                <w:noProof/>
                <w:webHidden/>
              </w:rPr>
              <w:fldChar w:fldCharType="separate"/>
            </w:r>
            <w:r w:rsidR="004E761B">
              <w:rPr>
                <w:noProof/>
                <w:webHidden/>
              </w:rPr>
              <w:t>14</w:t>
            </w:r>
            <w:r w:rsidR="00D77E0F">
              <w:rPr>
                <w:noProof/>
                <w:webHidden/>
              </w:rPr>
              <w:fldChar w:fldCharType="end"/>
            </w:r>
          </w:hyperlink>
        </w:p>
        <w:p w:rsidR="00611A02" w:rsidRDefault="000B0E78">
          <w:pPr>
            <w:pStyle w:val="TOC1"/>
            <w:tabs>
              <w:tab w:val="right" w:leader="dot" w:pos="9350"/>
            </w:tabs>
            <w:rPr>
              <w:rFonts w:eastAsiaTheme="minorEastAsia"/>
              <w:noProof/>
              <w:lang w:eastAsia="en-CA"/>
            </w:rPr>
          </w:pPr>
          <w:hyperlink w:anchor="_Toc321333498" w:history="1">
            <w:r w:rsidR="00611A02" w:rsidRPr="00462B41">
              <w:rPr>
                <w:rStyle w:val="Hyperlink"/>
                <w:noProof/>
              </w:rPr>
              <w:t>Appendix B – Backlog</w:t>
            </w:r>
            <w:r w:rsidR="00611A02">
              <w:rPr>
                <w:noProof/>
                <w:webHidden/>
              </w:rPr>
              <w:tab/>
            </w:r>
            <w:r w:rsidR="00D77E0F">
              <w:rPr>
                <w:noProof/>
                <w:webHidden/>
              </w:rPr>
              <w:fldChar w:fldCharType="begin"/>
            </w:r>
            <w:r w:rsidR="00611A02">
              <w:rPr>
                <w:noProof/>
                <w:webHidden/>
              </w:rPr>
              <w:instrText xml:space="preserve"> PAGEREF _Toc321333498 \h </w:instrText>
            </w:r>
            <w:r w:rsidR="00D77E0F">
              <w:rPr>
                <w:noProof/>
                <w:webHidden/>
              </w:rPr>
            </w:r>
            <w:r w:rsidR="00D77E0F">
              <w:rPr>
                <w:noProof/>
                <w:webHidden/>
              </w:rPr>
              <w:fldChar w:fldCharType="separate"/>
            </w:r>
            <w:r w:rsidR="004E761B">
              <w:rPr>
                <w:noProof/>
                <w:webHidden/>
              </w:rPr>
              <w:t>15</w:t>
            </w:r>
            <w:r w:rsidR="00D77E0F">
              <w:rPr>
                <w:noProof/>
                <w:webHidden/>
              </w:rPr>
              <w:fldChar w:fldCharType="end"/>
            </w:r>
          </w:hyperlink>
        </w:p>
        <w:p w:rsidR="00E240E0" w:rsidRDefault="00D77E0F">
          <w:r>
            <w:fldChar w:fldCharType="end"/>
          </w:r>
        </w:p>
        <w:bookmarkEnd w:id="0" w:displacedByCustomXml="next"/>
      </w:sdtContent>
    </w:sdt>
    <w:p w:rsidR="00611A02" w:rsidRDefault="00611A02" w:rsidP="00611A02">
      <w:pPr>
        <w:pStyle w:val="Heading1"/>
      </w:pPr>
      <w:bookmarkStart w:id="1" w:name="_Toc321333481"/>
      <w:r>
        <w:t>Figures</w:t>
      </w:r>
      <w:bookmarkEnd w:id="1"/>
    </w:p>
    <w:p w:rsidR="00933B20" w:rsidRDefault="00D77E0F">
      <w:pPr>
        <w:pStyle w:val="TableofFigures"/>
        <w:tabs>
          <w:tab w:val="right" w:leader="dot" w:pos="9350"/>
        </w:tabs>
        <w:rPr>
          <w:rFonts w:eastAsiaTheme="minorEastAsia"/>
          <w:noProof/>
          <w:lang w:eastAsia="en-CA"/>
        </w:rPr>
      </w:pPr>
      <w:r>
        <w:fldChar w:fldCharType="begin"/>
      </w:r>
      <w:r w:rsidR="002C551A">
        <w:instrText xml:space="preserve"> TOC \h \z \c "Figure" </w:instrText>
      </w:r>
      <w:r>
        <w:fldChar w:fldCharType="separate"/>
      </w:r>
      <w:hyperlink w:anchor="_Toc321414840" w:history="1">
        <w:r w:rsidR="00933B20" w:rsidRPr="001F18D5">
          <w:rPr>
            <w:rStyle w:val="Hyperlink"/>
            <w:noProof/>
          </w:rPr>
          <w:t>Figure 1. Velocity during Iteration 1, 2 and 3</w:t>
        </w:r>
        <w:r w:rsidR="00933B20">
          <w:rPr>
            <w:noProof/>
            <w:webHidden/>
          </w:rPr>
          <w:tab/>
        </w:r>
        <w:r w:rsidR="00933B20">
          <w:rPr>
            <w:noProof/>
            <w:webHidden/>
          </w:rPr>
          <w:fldChar w:fldCharType="begin"/>
        </w:r>
        <w:r w:rsidR="00933B20">
          <w:rPr>
            <w:noProof/>
            <w:webHidden/>
          </w:rPr>
          <w:instrText xml:space="preserve"> PAGEREF _Toc321414840 \h </w:instrText>
        </w:r>
        <w:r w:rsidR="00933B20">
          <w:rPr>
            <w:noProof/>
            <w:webHidden/>
          </w:rPr>
        </w:r>
        <w:r w:rsidR="00933B20">
          <w:rPr>
            <w:noProof/>
            <w:webHidden/>
          </w:rPr>
          <w:fldChar w:fldCharType="separate"/>
        </w:r>
        <w:r w:rsidR="00933B20">
          <w:rPr>
            <w:noProof/>
            <w:webHidden/>
          </w:rPr>
          <w:t>5</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1" w:history="1">
        <w:r w:rsidR="00933B20" w:rsidRPr="001F18D5">
          <w:rPr>
            <w:rStyle w:val="Hyperlink"/>
            <w:noProof/>
          </w:rPr>
          <w:t>Figure 2. Retrospective Meeting - Brainstorming ideas (left to right - Thomas Frampton, James Bertram, Mark Mullen, Andrew Midwinter)</w:t>
        </w:r>
        <w:r w:rsidR="00933B20">
          <w:rPr>
            <w:noProof/>
            <w:webHidden/>
          </w:rPr>
          <w:tab/>
        </w:r>
        <w:r w:rsidR="00933B20">
          <w:rPr>
            <w:noProof/>
            <w:webHidden/>
          </w:rPr>
          <w:fldChar w:fldCharType="begin"/>
        </w:r>
        <w:r w:rsidR="00933B20">
          <w:rPr>
            <w:noProof/>
            <w:webHidden/>
          </w:rPr>
          <w:instrText xml:space="preserve"> PAGEREF _Toc321414841 \h </w:instrText>
        </w:r>
        <w:r w:rsidR="00933B20">
          <w:rPr>
            <w:noProof/>
            <w:webHidden/>
          </w:rPr>
        </w:r>
        <w:r w:rsidR="00933B20">
          <w:rPr>
            <w:noProof/>
            <w:webHidden/>
          </w:rPr>
          <w:fldChar w:fldCharType="separate"/>
        </w:r>
        <w:r w:rsidR="00933B20">
          <w:rPr>
            <w:noProof/>
            <w:webHidden/>
          </w:rPr>
          <w:t>6</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2" w:history="1">
        <w:r w:rsidR="00933B20" w:rsidRPr="001F18D5">
          <w:rPr>
            <w:rStyle w:val="Hyperlink"/>
            <w:noProof/>
          </w:rPr>
          <w:t>Figure 3. Retrospective Meeting - Brainstormed ideas</w:t>
        </w:r>
        <w:r w:rsidR="00933B20">
          <w:rPr>
            <w:noProof/>
            <w:webHidden/>
          </w:rPr>
          <w:tab/>
        </w:r>
        <w:r w:rsidR="00933B20">
          <w:rPr>
            <w:noProof/>
            <w:webHidden/>
          </w:rPr>
          <w:fldChar w:fldCharType="begin"/>
        </w:r>
        <w:r w:rsidR="00933B20">
          <w:rPr>
            <w:noProof/>
            <w:webHidden/>
          </w:rPr>
          <w:instrText xml:space="preserve"> PAGEREF _Toc321414842 \h </w:instrText>
        </w:r>
        <w:r w:rsidR="00933B20">
          <w:rPr>
            <w:noProof/>
            <w:webHidden/>
          </w:rPr>
        </w:r>
        <w:r w:rsidR="00933B20">
          <w:rPr>
            <w:noProof/>
            <w:webHidden/>
          </w:rPr>
          <w:fldChar w:fldCharType="separate"/>
        </w:r>
        <w:r w:rsidR="00933B20">
          <w:rPr>
            <w:noProof/>
            <w:webHidden/>
          </w:rPr>
          <w:t>7</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3" w:history="1">
        <w:r w:rsidR="00933B20" w:rsidRPr="001F18D5">
          <w:rPr>
            <w:rStyle w:val="Hyperlink"/>
            <w:noProof/>
          </w:rPr>
          <w:t>Figure 4. Retrospective Meeting - Categorized ideas and voted for the category</w:t>
        </w:r>
        <w:r w:rsidR="00933B20">
          <w:rPr>
            <w:noProof/>
            <w:webHidden/>
          </w:rPr>
          <w:tab/>
        </w:r>
        <w:r w:rsidR="00933B20">
          <w:rPr>
            <w:noProof/>
            <w:webHidden/>
          </w:rPr>
          <w:fldChar w:fldCharType="begin"/>
        </w:r>
        <w:r w:rsidR="00933B20">
          <w:rPr>
            <w:noProof/>
            <w:webHidden/>
          </w:rPr>
          <w:instrText xml:space="preserve"> PAGEREF _Toc321414843 \h </w:instrText>
        </w:r>
        <w:r w:rsidR="00933B20">
          <w:rPr>
            <w:noProof/>
            <w:webHidden/>
          </w:rPr>
        </w:r>
        <w:r w:rsidR="00933B20">
          <w:rPr>
            <w:noProof/>
            <w:webHidden/>
          </w:rPr>
          <w:fldChar w:fldCharType="separate"/>
        </w:r>
        <w:r w:rsidR="00933B20">
          <w:rPr>
            <w:noProof/>
            <w:webHidden/>
          </w:rPr>
          <w:t>7</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4" w:history="1">
        <w:r w:rsidR="00933B20" w:rsidRPr="001F18D5">
          <w:rPr>
            <w:rStyle w:val="Hyperlink"/>
            <w:noProof/>
          </w:rPr>
          <w:t>Figure 5. Retrospective Meeting - Category that had the majority of votes</w:t>
        </w:r>
        <w:r w:rsidR="00933B20">
          <w:rPr>
            <w:noProof/>
            <w:webHidden/>
          </w:rPr>
          <w:tab/>
        </w:r>
        <w:r w:rsidR="00933B20">
          <w:rPr>
            <w:noProof/>
            <w:webHidden/>
          </w:rPr>
          <w:fldChar w:fldCharType="begin"/>
        </w:r>
        <w:r w:rsidR="00933B20">
          <w:rPr>
            <w:noProof/>
            <w:webHidden/>
          </w:rPr>
          <w:instrText xml:space="preserve"> PAGEREF _Toc321414844 \h </w:instrText>
        </w:r>
        <w:r w:rsidR="00933B20">
          <w:rPr>
            <w:noProof/>
            <w:webHidden/>
          </w:rPr>
        </w:r>
        <w:r w:rsidR="00933B20">
          <w:rPr>
            <w:noProof/>
            <w:webHidden/>
          </w:rPr>
          <w:fldChar w:fldCharType="separate"/>
        </w:r>
        <w:r w:rsidR="00933B20">
          <w:rPr>
            <w:noProof/>
            <w:webHidden/>
          </w:rPr>
          <w:t>8</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5" w:history="1">
        <w:r w:rsidR="00933B20" w:rsidRPr="001F18D5">
          <w:rPr>
            <w:rStyle w:val="Hyperlink"/>
            <w:noProof/>
          </w:rPr>
          <w:t>Figure 6. Retrospective Meeting - Identified Actions (hand - Thomas Frampton, left to right - Mark Mullen, Andrew Midwinter, James Bertram)</w:t>
        </w:r>
        <w:r w:rsidR="00933B20">
          <w:rPr>
            <w:noProof/>
            <w:webHidden/>
          </w:rPr>
          <w:tab/>
        </w:r>
        <w:r w:rsidR="00933B20">
          <w:rPr>
            <w:noProof/>
            <w:webHidden/>
          </w:rPr>
          <w:fldChar w:fldCharType="begin"/>
        </w:r>
        <w:r w:rsidR="00933B20">
          <w:rPr>
            <w:noProof/>
            <w:webHidden/>
          </w:rPr>
          <w:instrText xml:space="preserve"> PAGEREF _Toc321414845 \h </w:instrText>
        </w:r>
        <w:r w:rsidR="00933B20">
          <w:rPr>
            <w:noProof/>
            <w:webHidden/>
          </w:rPr>
        </w:r>
        <w:r w:rsidR="00933B20">
          <w:rPr>
            <w:noProof/>
            <w:webHidden/>
          </w:rPr>
          <w:fldChar w:fldCharType="separate"/>
        </w:r>
        <w:r w:rsidR="00933B20">
          <w:rPr>
            <w:noProof/>
            <w:webHidden/>
          </w:rPr>
          <w:t>8</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6" w:history="1">
        <w:r w:rsidR="00933B20" w:rsidRPr="001F18D5">
          <w:rPr>
            <w:rStyle w:val="Hyperlink"/>
            <w:noProof/>
          </w:rPr>
          <w:t>Figure 7. Storyboard snapshot at the beginning of week 1 in Iteration 3</w:t>
        </w:r>
        <w:r w:rsidR="00933B20">
          <w:rPr>
            <w:noProof/>
            <w:webHidden/>
          </w:rPr>
          <w:tab/>
        </w:r>
        <w:r w:rsidR="00933B20">
          <w:rPr>
            <w:noProof/>
            <w:webHidden/>
          </w:rPr>
          <w:fldChar w:fldCharType="begin"/>
        </w:r>
        <w:r w:rsidR="00933B20">
          <w:rPr>
            <w:noProof/>
            <w:webHidden/>
          </w:rPr>
          <w:instrText xml:space="preserve"> PAGEREF _Toc321414846 \h </w:instrText>
        </w:r>
        <w:r w:rsidR="00933B20">
          <w:rPr>
            <w:noProof/>
            <w:webHidden/>
          </w:rPr>
        </w:r>
        <w:r w:rsidR="00933B20">
          <w:rPr>
            <w:noProof/>
            <w:webHidden/>
          </w:rPr>
          <w:fldChar w:fldCharType="separate"/>
        </w:r>
        <w:r w:rsidR="00933B20">
          <w:rPr>
            <w:noProof/>
            <w:webHidden/>
          </w:rPr>
          <w:t>9</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7" w:history="1">
        <w:r w:rsidR="00933B20" w:rsidRPr="001F18D5">
          <w:rPr>
            <w:rStyle w:val="Hyperlink"/>
            <w:noProof/>
          </w:rPr>
          <w:t>Figure 8. Storyboard snapshot at the beginning of week 2 in Iteration 3</w:t>
        </w:r>
        <w:r w:rsidR="00933B20">
          <w:rPr>
            <w:noProof/>
            <w:webHidden/>
          </w:rPr>
          <w:tab/>
        </w:r>
        <w:r w:rsidR="00933B20">
          <w:rPr>
            <w:noProof/>
            <w:webHidden/>
          </w:rPr>
          <w:fldChar w:fldCharType="begin"/>
        </w:r>
        <w:r w:rsidR="00933B20">
          <w:rPr>
            <w:noProof/>
            <w:webHidden/>
          </w:rPr>
          <w:instrText xml:space="preserve"> PAGEREF _Toc321414847 \h </w:instrText>
        </w:r>
        <w:r w:rsidR="00933B20">
          <w:rPr>
            <w:noProof/>
            <w:webHidden/>
          </w:rPr>
        </w:r>
        <w:r w:rsidR="00933B20">
          <w:rPr>
            <w:noProof/>
            <w:webHidden/>
          </w:rPr>
          <w:fldChar w:fldCharType="separate"/>
        </w:r>
        <w:r w:rsidR="00933B20">
          <w:rPr>
            <w:noProof/>
            <w:webHidden/>
          </w:rPr>
          <w:t>10</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8" w:history="1">
        <w:r w:rsidR="00933B20" w:rsidRPr="001F18D5">
          <w:rPr>
            <w:rStyle w:val="Hyperlink"/>
            <w:noProof/>
          </w:rPr>
          <w:t>Figure 9. Storyboard snapshot at the beginning of week 3 in Iteration 3</w:t>
        </w:r>
        <w:r w:rsidR="00933B20">
          <w:rPr>
            <w:noProof/>
            <w:webHidden/>
          </w:rPr>
          <w:tab/>
        </w:r>
        <w:r w:rsidR="00933B20">
          <w:rPr>
            <w:noProof/>
            <w:webHidden/>
          </w:rPr>
          <w:fldChar w:fldCharType="begin"/>
        </w:r>
        <w:r w:rsidR="00933B20">
          <w:rPr>
            <w:noProof/>
            <w:webHidden/>
          </w:rPr>
          <w:instrText xml:space="preserve"> PAGEREF _Toc321414848 \h </w:instrText>
        </w:r>
        <w:r w:rsidR="00933B20">
          <w:rPr>
            <w:noProof/>
            <w:webHidden/>
          </w:rPr>
        </w:r>
        <w:r w:rsidR="00933B20">
          <w:rPr>
            <w:noProof/>
            <w:webHidden/>
          </w:rPr>
          <w:fldChar w:fldCharType="separate"/>
        </w:r>
        <w:r w:rsidR="00933B20">
          <w:rPr>
            <w:noProof/>
            <w:webHidden/>
          </w:rPr>
          <w:t>10</w:t>
        </w:r>
        <w:r w:rsidR="00933B20">
          <w:rPr>
            <w:noProof/>
            <w:webHidden/>
          </w:rPr>
          <w:fldChar w:fldCharType="end"/>
        </w:r>
      </w:hyperlink>
    </w:p>
    <w:p w:rsidR="00933B20" w:rsidRDefault="000B0E78">
      <w:pPr>
        <w:pStyle w:val="TableofFigures"/>
        <w:tabs>
          <w:tab w:val="right" w:leader="dot" w:pos="9350"/>
        </w:tabs>
        <w:rPr>
          <w:rFonts w:eastAsiaTheme="minorEastAsia"/>
          <w:noProof/>
          <w:lang w:eastAsia="en-CA"/>
        </w:rPr>
      </w:pPr>
      <w:hyperlink w:anchor="_Toc321414849" w:history="1">
        <w:r w:rsidR="00933B20" w:rsidRPr="001F18D5">
          <w:rPr>
            <w:rStyle w:val="Hyperlink"/>
            <w:noProof/>
          </w:rPr>
          <w:t>Figure 10. Storyboard snapshot at the beginning of week 4 in Iteration 3</w:t>
        </w:r>
        <w:r w:rsidR="00933B20">
          <w:rPr>
            <w:noProof/>
            <w:webHidden/>
          </w:rPr>
          <w:tab/>
        </w:r>
        <w:r w:rsidR="00933B20">
          <w:rPr>
            <w:noProof/>
            <w:webHidden/>
          </w:rPr>
          <w:fldChar w:fldCharType="begin"/>
        </w:r>
        <w:r w:rsidR="00933B20">
          <w:rPr>
            <w:noProof/>
            <w:webHidden/>
          </w:rPr>
          <w:instrText xml:space="preserve"> PAGEREF _Toc321414849 \h </w:instrText>
        </w:r>
        <w:r w:rsidR="00933B20">
          <w:rPr>
            <w:noProof/>
            <w:webHidden/>
          </w:rPr>
        </w:r>
        <w:r w:rsidR="00933B20">
          <w:rPr>
            <w:noProof/>
            <w:webHidden/>
          </w:rPr>
          <w:fldChar w:fldCharType="separate"/>
        </w:r>
        <w:r w:rsidR="00933B20">
          <w:rPr>
            <w:noProof/>
            <w:webHidden/>
          </w:rPr>
          <w:t>11</w:t>
        </w:r>
        <w:r w:rsidR="00933B20">
          <w:rPr>
            <w:noProof/>
            <w:webHidden/>
          </w:rPr>
          <w:fldChar w:fldCharType="end"/>
        </w:r>
      </w:hyperlink>
    </w:p>
    <w:p w:rsidR="002C551A" w:rsidRDefault="00D77E0F">
      <w:r>
        <w:fldChar w:fldCharType="end"/>
      </w:r>
    </w:p>
    <w:p w:rsidR="00611A02" w:rsidRDefault="00611A02" w:rsidP="002C551A">
      <w:pPr>
        <w:pStyle w:val="Heading1"/>
        <w:rPr>
          <w:noProof/>
        </w:rPr>
      </w:pPr>
      <w:r>
        <w:t>Tables</w:t>
      </w:r>
      <w:r w:rsidR="00D77E0F">
        <w:fldChar w:fldCharType="begin"/>
      </w:r>
      <w:r w:rsidR="002C551A">
        <w:instrText xml:space="preserve"> TOC \h \z \c "Table" </w:instrText>
      </w:r>
      <w:r w:rsidR="00D77E0F">
        <w:fldChar w:fldCharType="separate"/>
      </w:r>
    </w:p>
    <w:p w:rsidR="00611A02" w:rsidRDefault="000B0E78">
      <w:pPr>
        <w:pStyle w:val="TableofFigures"/>
        <w:tabs>
          <w:tab w:val="right" w:leader="dot" w:pos="9350"/>
        </w:tabs>
        <w:rPr>
          <w:rFonts w:eastAsiaTheme="minorEastAsia"/>
          <w:noProof/>
          <w:lang w:eastAsia="en-CA"/>
        </w:rPr>
      </w:pPr>
      <w:hyperlink w:anchor="_Toc321333510" w:history="1">
        <w:r w:rsidR="00611A02" w:rsidRPr="0012254A">
          <w:rPr>
            <w:rStyle w:val="Hyperlink"/>
            <w:noProof/>
          </w:rPr>
          <w:t>Table 1. Summary with what was planned and achieved throughout the project</w:t>
        </w:r>
        <w:r w:rsidR="00611A02">
          <w:rPr>
            <w:noProof/>
            <w:webHidden/>
          </w:rPr>
          <w:tab/>
        </w:r>
        <w:r w:rsidR="00D77E0F">
          <w:rPr>
            <w:noProof/>
            <w:webHidden/>
          </w:rPr>
          <w:fldChar w:fldCharType="begin"/>
        </w:r>
        <w:r w:rsidR="00611A02">
          <w:rPr>
            <w:noProof/>
            <w:webHidden/>
          </w:rPr>
          <w:instrText xml:space="preserve"> PAGEREF _Toc321333510 \h </w:instrText>
        </w:r>
        <w:r w:rsidR="00D77E0F">
          <w:rPr>
            <w:noProof/>
            <w:webHidden/>
          </w:rPr>
        </w:r>
        <w:r w:rsidR="00D77E0F">
          <w:rPr>
            <w:noProof/>
            <w:webHidden/>
          </w:rPr>
          <w:fldChar w:fldCharType="separate"/>
        </w:r>
        <w:r w:rsidR="00611A02">
          <w:rPr>
            <w:noProof/>
            <w:webHidden/>
          </w:rPr>
          <w:t>4</w:t>
        </w:r>
        <w:r w:rsidR="00D77E0F">
          <w:rPr>
            <w:noProof/>
            <w:webHidden/>
          </w:rPr>
          <w:fldChar w:fldCharType="end"/>
        </w:r>
      </w:hyperlink>
    </w:p>
    <w:p w:rsidR="00611A02" w:rsidRDefault="000B0E78">
      <w:pPr>
        <w:pStyle w:val="TableofFigures"/>
        <w:tabs>
          <w:tab w:val="right" w:leader="dot" w:pos="9350"/>
        </w:tabs>
        <w:rPr>
          <w:rFonts w:eastAsiaTheme="minorEastAsia"/>
          <w:noProof/>
          <w:lang w:eastAsia="en-CA"/>
        </w:rPr>
      </w:pPr>
      <w:hyperlink w:anchor="_Toc321333511" w:history="1">
        <w:r w:rsidR="00611A02" w:rsidRPr="0012254A">
          <w:rPr>
            <w:rStyle w:val="Hyperlink"/>
            <w:noProof/>
          </w:rPr>
          <w:t>Table 2. All stories with their priority and points</w:t>
        </w:r>
        <w:r w:rsidR="00611A02">
          <w:rPr>
            <w:noProof/>
            <w:webHidden/>
          </w:rPr>
          <w:tab/>
        </w:r>
        <w:r w:rsidR="00D77E0F">
          <w:rPr>
            <w:noProof/>
            <w:webHidden/>
          </w:rPr>
          <w:fldChar w:fldCharType="begin"/>
        </w:r>
        <w:r w:rsidR="00611A02">
          <w:rPr>
            <w:noProof/>
            <w:webHidden/>
          </w:rPr>
          <w:instrText xml:space="preserve"> PAGEREF _Toc321333511 \h </w:instrText>
        </w:r>
        <w:r w:rsidR="00D77E0F">
          <w:rPr>
            <w:noProof/>
            <w:webHidden/>
          </w:rPr>
        </w:r>
        <w:r w:rsidR="00D77E0F">
          <w:rPr>
            <w:noProof/>
            <w:webHidden/>
          </w:rPr>
          <w:fldChar w:fldCharType="separate"/>
        </w:r>
        <w:r w:rsidR="00611A02">
          <w:rPr>
            <w:noProof/>
            <w:webHidden/>
          </w:rPr>
          <w:t>14</w:t>
        </w:r>
        <w:r w:rsidR="00D77E0F">
          <w:rPr>
            <w:noProof/>
            <w:webHidden/>
          </w:rPr>
          <w:fldChar w:fldCharType="end"/>
        </w:r>
      </w:hyperlink>
    </w:p>
    <w:p w:rsidR="00E240E0" w:rsidRDefault="00D77E0F">
      <w:r>
        <w:fldChar w:fldCharType="end"/>
      </w:r>
      <w:r w:rsidR="00E240E0">
        <w:br w:type="page"/>
      </w:r>
    </w:p>
    <w:p w:rsidR="00EA7726" w:rsidRDefault="000514BA" w:rsidP="0074033E">
      <w:pPr>
        <w:pStyle w:val="Heading1"/>
      </w:pPr>
      <w:bookmarkStart w:id="2" w:name="_Toc321333491"/>
      <w:r>
        <w:lastRenderedPageBreak/>
        <w:t xml:space="preserve">Executive </w:t>
      </w:r>
      <w:r w:rsidR="00EA7726">
        <w:t>Summary</w:t>
      </w:r>
      <w:bookmarkEnd w:id="2"/>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3" w:name="_Toc321333492"/>
      <w:r>
        <w:lastRenderedPageBreak/>
        <w:t>Project Summary</w:t>
      </w:r>
      <w:bookmarkEnd w:id="3"/>
    </w:p>
    <w:p w:rsidR="00FE7454" w:rsidRPr="00FE7454" w:rsidRDefault="000B0E78" w:rsidP="00B9299D">
      <w:r>
        <w:fldChar w:fldCharType="begin"/>
      </w:r>
      <w:r>
        <w:instrText xml:space="preserve"> REF _Ref321082141 \h  \* MERGEFORMAT </w:instrText>
      </w:r>
      <w:r>
        <w:fldChar w:fldCharType="separate"/>
      </w:r>
      <w:r w:rsidR="00FE7454" w:rsidRPr="00FE7454">
        <w:t>Table 1</w:t>
      </w:r>
      <w:r>
        <w:fldChar w:fldCharType="end"/>
      </w:r>
      <w:r w:rsidR="00FE7454" w:rsidRPr="00FE7454">
        <w:t xml:space="preserve"> prese</w:t>
      </w:r>
      <w:r w:rsidR="00FE7454">
        <w:t>nts the summary of what was planned and achieved throughout the entire project. All stories that were planned for Iteration 1, 2 and 3 are presented in that table along with the tasks that were created for completing that story. Each tas</w:t>
      </w:r>
      <w:r w:rsidR="00A23D43">
        <w:t>k</w:t>
      </w:r>
      <w:r w:rsidR="00FE7454">
        <w:t xml:space="preserve"> was assigned a priority based on system’s requirements and our expertise.</w:t>
      </w:r>
      <w:r w:rsidR="00E21433">
        <w:t xml:space="preserve"> If a task was not completed during the iteration, it was pushed to the next iteration unless it was no longer required.</w:t>
      </w:r>
    </w:p>
    <w:p w:rsidR="00666422" w:rsidRDefault="00666422">
      <w:pPr>
        <w:spacing w:after="200"/>
        <w:rPr>
          <w:b/>
          <w:bCs/>
          <w:color w:val="4F81BD" w:themeColor="accent1"/>
          <w:sz w:val="18"/>
          <w:szCs w:val="18"/>
        </w:rPr>
      </w:pPr>
      <w:bookmarkStart w:id="4" w:name="_Ref321082141"/>
      <w:r>
        <w:br w:type="page"/>
      </w:r>
    </w:p>
    <w:p w:rsidR="006E433E" w:rsidRDefault="006E433E" w:rsidP="006E433E">
      <w:pPr>
        <w:pStyle w:val="Caption"/>
      </w:pPr>
      <w:bookmarkStart w:id="5" w:name="_Toc321333510"/>
      <w:r>
        <w:lastRenderedPageBreak/>
        <w:t xml:space="preserve">Table </w:t>
      </w:r>
      <w:r w:rsidR="000B0E78">
        <w:fldChar w:fldCharType="begin"/>
      </w:r>
      <w:r w:rsidR="000B0E78">
        <w:instrText xml:space="preserve"> SEQ Table \* ARABIC </w:instrText>
      </w:r>
      <w:r w:rsidR="000B0E78">
        <w:fldChar w:fldCharType="separate"/>
      </w:r>
      <w:r>
        <w:rPr>
          <w:noProof/>
        </w:rPr>
        <w:t>1</w:t>
      </w:r>
      <w:r w:rsidR="000B0E78">
        <w:rPr>
          <w:noProof/>
        </w:rPr>
        <w:fldChar w:fldCharType="end"/>
      </w:r>
      <w:bookmarkEnd w:id="4"/>
      <w:r>
        <w:t>. Summary with what was planned and achieved throughout the project</w:t>
      </w:r>
      <w:bookmarkEnd w:id="5"/>
    </w:p>
    <w:tbl>
      <w:tblPr>
        <w:tblW w:w="11278" w:type="dxa"/>
        <w:tblInd w:w="-885" w:type="dxa"/>
        <w:tblLook w:val="04A0" w:firstRow="1" w:lastRow="0" w:firstColumn="1" w:lastColumn="0" w:noHBand="0" w:noVBand="1"/>
      </w:tblPr>
      <w:tblGrid>
        <w:gridCol w:w="1016"/>
        <w:gridCol w:w="607"/>
        <w:gridCol w:w="3764"/>
        <w:gridCol w:w="3544"/>
        <w:gridCol w:w="897"/>
        <w:gridCol w:w="1450"/>
      </w:tblGrid>
      <w:tr w:rsidR="00666422" w:rsidRPr="00666422" w:rsidTr="00666422">
        <w:trPr>
          <w:trHeight w:val="600"/>
        </w:trPr>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teration Number</w:t>
            </w:r>
          </w:p>
        </w:tc>
        <w:tc>
          <w:tcPr>
            <w:tcW w:w="4371" w:type="dxa"/>
            <w:gridSpan w:val="2"/>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Stories</w:t>
            </w:r>
          </w:p>
        </w:tc>
        <w:tc>
          <w:tcPr>
            <w:tcW w:w="3544"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Tasks</w:t>
            </w:r>
          </w:p>
        </w:tc>
        <w:tc>
          <w:tcPr>
            <w:tcW w:w="897"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riority</w:t>
            </w:r>
          </w:p>
        </w:tc>
        <w:tc>
          <w:tcPr>
            <w:tcW w:w="1450"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mplemented</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1</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1</w:t>
            </w:r>
          </w:p>
        </w:tc>
        <w:tc>
          <w:tcPr>
            <w:tcW w:w="3764"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uthentication (login)</w:t>
            </w:r>
          </w:p>
        </w:tc>
        <w:tc>
          <w:tcPr>
            <w:tcW w:w="3544"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user password</w:t>
            </w:r>
          </w:p>
        </w:tc>
        <w:tc>
          <w:tcPr>
            <w:tcW w:w="897"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ave user information</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2</w:t>
            </w:r>
          </w:p>
        </w:tc>
        <w:tc>
          <w:tcPr>
            <w:tcW w:w="3764"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 information</w:t>
            </w:r>
          </w:p>
        </w:tc>
        <w:tc>
          <w:tcPr>
            <w:tcW w:w="3544"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patient</w:t>
            </w:r>
          </w:p>
        </w:tc>
        <w:tc>
          <w:tcPr>
            <w:tcW w:w="897"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patient</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2</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1</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istrator assigns nurse to ward</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3</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 changes beds</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rooms and beds</w:t>
            </w:r>
          </w:p>
        </w:tc>
        <w:tc>
          <w:tcPr>
            <w:tcW w:w="897" w:type="dxa"/>
            <w:tcBorders>
              <w:top w:val="single" w:sz="4" w:space="0" w:color="auto"/>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patients to rooms and be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nurse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Dele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 or nurse can assign patient to a room</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lace patients in a priority queu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an checkout patient</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In Hospital" checkbox</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patients in ward</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3</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hecks in/out patient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3</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s change be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head nurse can enter nurse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s can view information of the patients that they are in charge of</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secretary can enter patients' information when they arriv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9</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assigns a nurse to a war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or a nurse assigns a patient to a room</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1</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nurse can search for a patient</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earch for patient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2</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nurses in wards</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w ward names instead of numbers in the table</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bl>
    <w:p w:rsidR="00AB7C1D" w:rsidRPr="002E73A9" w:rsidRDefault="008C4654" w:rsidP="00854DD3">
      <w:pPr>
        <w:pStyle w:val="Heading1"/>
      </w:pPr>
      <w:bookmarkStart w:id="6" w:name="_Toc321333493"/>
      <w:r>
        <w:lastRenderedPageBreak/>
        <w:t>Progress during Iteration 3</w:t>
      </w:r>
      <w:bookmarkEnd w:id="6"/>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7" w:name="_Toc321414840"/>
      <w:r>
        <w:t xml:space="preserve">Figure </w:t>
      </w:r>
      <w:r w:rsidR="000B0E78">
        <w:fldChar w:fldCharType="begin"/>
      </w:r>
      <w:r w:rsidR="000B0E78">
        <w:instrText xml:space="preserve"> SEQ Figure \* ARABIC </w:instrText>
      </w:r>
      <w:r w:rsidR="000B0E78">
        <w:fldChar w:fldCharType="separate"/>
      </w:r>
      <w:r w:rsidR="00273DBB">
        <w:rPr>
          <w:noProof/>
        </w:rPr>
        <w:t>1</w:t>
      </w:r>
      <w:r w:rsidR="000B0E78">
        <w:rPr>
          <w:noProof/>
        </w:rPr>
        <w:fldChar w:fldCharType="end"/>
      </w:r>
      <w:r>
        <w:t>. Velocity during I</w:t>
      </w:r>
      <w:r w:rsidRPr="00426D0D">
        <w:t>teration 1, 2 and 3</w:t>
      </w:r>
      <w:bookmarkEnd w:id="7"/>
    </w:p>
    <w:p w:rsidR="006F53E1" w:rsidRDefault="006F53E1" w:rsidP="008C4654">
      <w:pPr>
        <w:pStyle w:val="Heading2"/>
      </w:pPr>
      <w:r w:rsidRPr="006F53E1">
        <w:rPr>
          <w:rFonts w:asciiTheme="minorHAnsi" w:eastAsiaTheme="minorHAnsi" w:hAnsiTheme="minorHAnsi" w:cstheme="minorBidi"/>
          <w:b w:val="0"/>
          <w:bCs w:val="0"/>
          <w:noProof/>
          <w:color w:val="auto"/>
          <w:sz w:val="22"/>
          <w:szCs w:val="22"/>
          <w:lang w:eastAsia="en-CA"/>
        </w:rPr>
        <w:drawing>
          <wp:inline distT="0" distB="0" distL="0" distR="0" wp14:anchorId="2023F744" wp14:editId="1ED1B62F">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DD3" w:rsidRDefault="00854DD3" w:rsidP="00854DD3">
      <w:pPr>
        <w:rPr>
          <w:highlight w:val="red"/>
        </w:rPr>
      </w:pPr>
    </w:p>
    <w:p w:rsidR="0018678A" w:rsidRDefault="00854DD3" w:rsidP="00854DD3">
      <w:r>
        <w:t xml:space="preserve">At the end of Iteration 3, a retrospective </w:t>
      </w:r>
      <w:r w:rsidRPr="00854DD3">
        <w:t>meeting</w:t>
      </w:r>
      <w:r>
        <w:t xml:space="preserve"> was arranged for the group. The goal of the meeting was to learn from the previous experience and find ways to improve future efforts.</w:t>
      </w:r>
      <w:r w:rsidR="00C0555D">
        <w:t xml:space="preserve"> We followed the procedure defined in the lecture slides. Figures</w:t>
      </w:r>
      <w:r w:rsidR="009B4AB6">
        <w:t xml:space="preserve"> 2-6</w:t>
      </w:r>
      <w:r w:rsidR="00C0555D">
        <w:t xml:space="preserve"> illustrate some of the stages during the retrospective meeting.</w:t>
      </w:r>
      <w:r w:rsidR="0018678A">
        <w:t xml:space="preserve"> During the meeting, Communication category got the majority of votes. We analyzed each card that was in that category. Those cards were as follow:</w:t>
      </w:r>
    </w:p>
    <w:p w:rsidR="0018678A" w:rsidRDefault="0018678A" w:rsidP="0018678A">
      <w:pPr>
        <w:pStyle w:val="ListParagraph"/>
        <w:numPr>
          <w:ilvl w:val="0"/>
          <w:numId w:val="6"/>
        </w:numPr>
      </w:pPr>
      <w:r>
        <w:t>Good:</w:t>
      </w:r>
    </w:p>
    <w:p w:rsidR="0018678A" w:rsidRDefault="0018678A" w:rsidP="0018678A">
      <w:pPr>
        <w:pStyle w:val="ListParagraph"/>
        <w:numPr>
          <w:ilvl w:val="1"/>
          <w:numId w:val="6"/>
        </w:numPr>
      </w:pPr>
      <w:r>
        <w:t>Members were respectful and cooperative</w:t>
      </w:r>
    </w:p>
    <w:p w:rsidR="0018678A" w:rsidRDefault="0018678A" w:rsidP="0018678A">
      <w:pPr>
        <w:pStyle w:val="ListParagraph"/>
        <w:numPr>
          <w:ilvl w:val="0"/>
          <w:numId w:val="6"/>
        </w:numPr>
      </w:pPr>
      <w:r>
        <w:t>Bad:</w:t>
      </w:r>
    </w:p>
    <w:p w:rsidR="0018678A" w:rsidRDefault="0018678A" w:rsidP="0018678A">
      <w:pPr>
        <w:pStyle w:val="ListParagraph"/>
        <w:numPr>
          <w:ilvl w:val="1"/>
          <w:numId w:val="6"/>
        </w:numPr>
      </w:pPr>
      <w:r>
        <w:t>Communications with suppliers group (reports)</w:t>
      </w:r>
    </w:p>
    <w:p w:rsidR="0018678A" w:rsidRDefault="0018678A" w:rsidP="0018678A">
      <w:pPr>
        <w:pStyle w:val="ListParagraph"/>
        <w:numPr>
          <w:ilvl w:val="1"/>
          <w:numId w:val="6"/>
        </w:numPr>
      </w:pPr>
      <w:r>
        <w:t>Lack of team contract</w:t>
      </w:r>
    </w:p>
    <w:p w:rsidR="0018678A" w:rsidRDefault="0018678A" w:rsidP="0018678A">
      <w:pPr>
        <w:pStyle w:val="ListParagraph"/>
        <w:numPr>
          <w:ilvl w:val="1"/>
          <w:numId w:val="6"/>
        </w:numPr>
      </w:pPr>
      <w:r>
        <w:t>While implementing features, members did not communicate as much as they could have</w:t>
      </w:r>
    </w:p>
    <w:p w:rsidR="0018678A" w:rsidRDefault="004B4754" w:rsidP="0018678A">
      <w:pPr>
        <w:pStyle w:val="ListParagraph"/>
        <w:numPr>
          <w:ilvl w:val="1"/>
          <w:numId w:val="6"/>
        </w:numPr>
      </w:pPr>
      <w:r>
        <w:t>Communication</w:t>
      </w:r>
    </w:p>
    <w:p w:rsidR="00F36B71" w:rsidRDefault="00F36B71">
      <w:pPr>
        <w:spacing w:after="200"/>
      </w:pPr>
      <w:r>
        <w:br w:type="page"/>
      </w:r>
    </w:p>
    <w:p w:rsidR="004B4754" w:rsidRDefault="004B4754" w:rsidP="004B4754">
      <w:r>
        <w:lastRenderedPageBreak/>
        <w:t>Each card was addressed and appropriate actions were identified. The following are the main actions that were discussed during the meeting:</w:t>
      </w:r>
    </w:p>
    <w:p w:rsidR="004B4754" w:rsidRDefault="004B4754" w:rsidP="004B4754">
      <w:pPr>
        <w:pStyle w:val="ListParagraph"/>
        <w:numPr>
          <w:ilvl w:val="0"/>
          <w:numId w:val="7"/>
        </w:numPr>
      </w:pPr>
      <w:r>
        <w:t>Include everyone in the emails distribution between suppliers and our team</w:t>
      </w:r>
    </w:p>
    <w:p w:rsidR="004B4754" w:rsidRDefault="004B4754" w:rsidP="004B4754">
      <w:pPr>
        <w:pStyle w:val="ListParagraph"/>
        <w:numPr>
          <w:ilvl w:val="0"/>
          <w:numId w:val="7"/>
        </w:numPr>
      </w:pPr>
      <w:r>
        <w:t>Create communication protocols</w:t>
      </w:r>
    </w:p>
    <w:p w:rsidR="004B4754" w:rsidRDefault="004B4754" w:rsidP="004B4754">
      <w:pPr>
        <w:pStyle w:val="ListParagraph"/>
        <w:numPr>
          <w:ilvl w:val="0"/>
          <w:numId w:val="7"/>
        </w:numPr>
      </w:pPr>
      <w:r>
        <w:t>Spend more time developing together</w:t>
      </w:r>
    </w:p>
    <w:p w:rsidR="004B4754" w:rsidRDefault="004B4754" w:rsidP="004B4754">
      <w:pPr>
        <w:pStyle w:val="ListParagraph"/>
        <w:numPr>
          <w:ilvl w:val="0"/>
          <w:numId w:val="7"/>
        </w:numPr>
      </w:pPr>
      <w:r>
        <w:t>Create team contract</w:t>
      </w:r>
    </w:p>
    <w:p w:rsidR="00273DBB" w:rsidRDefault="00273DBB" w:rsidP="00273DBB">
      <w:pPr>
        <w:pStyle w:val="Caption"/>
      </w:pPr>
      <w:bookmarkStart w:id="8" w:name="_Toc321414841"/>
      <w:proofErr w:type="gramStart"/>
      <w:r>
        <w:t xml:space="preserve">Figure </w:t>
      </w:r>
      <w:r w:rsidR="000B0E78">
        <w:fldChar w:fldCharType="begin"/>
      </w:r>
      <w:r w:rsidR="000B0E78">
        <w:instrText xml:space="preserve"> SEQ Figure \* ARABIC </w:instrText>
      </w:r>
      <w:r w:rsidR="000B0E78">
        <w:fldChar w:fldCharType="separate"/>
      </w:r>
      <w:r>
        <w:rPr>
          <w:noProof/>
        </w:rPr>
        <w:t>2</w:t>
      </w:r>
      <w:r w:rsidR="000B0E78">
        <w:rPr>
          <w:noProof/>
        </w:rPr>
        <w:fldChar w:fldCharType="end"/>
      </w:r>
      <w:r>
        <w:t>.</w:t>
      </w:r>
      <w:proofErr w:type="gramEnd"/>
      <w:r>
        <w:t xml:space="preserve"> Retrospective Meeting - Brainstorming ideas</w:t>
      </w:r>
      <w:r w:rsidR="00422ACF">
        <w:t xml:space="preserve"> (left to right - Thomas Frampton, James Bertram, Mark Mullen, Andrew Midwinter)</w:t>
      </w:r>
      <w:bookmarkEnd w:id="8"/>
    </w:p>
    <w:p w:rsidR="00854DD3" w:rsidRDefault="004E761B" w:rsidP="00854D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90.15pt">
            <v:imagedata r:id="rId11" o:title="IMG_0114"/>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9" w:name="_Toc321414842"/>
      <w:proofErr w:type="gramStart"/>
      <w:r>
        <w:lastRenderedPageBreak/>
        <w:t xml:space="preserve">Figure </w:t>
      </w:r>
      <w:r w:rsidR="000B0E78">
        <w:fldChar w:fldCharType="begin"/>
      </w:r>
      <w:r w:rsidR="000B0E78">
        <w:instrText xml:space="preserve"> SEQ Figure \* ARABIC </w:instrText>
      </w:r>
      <w:r w:rsidR="000B0E78">
        <w:fldChar w:fldCharType="separate"/>
      </w:r>
      <w:r>
        <w:rPr>
          <w:noProof/>
        </w:rPr>
        <w:t>3</w:t>
      </w:r>
      <w:r w:rsidR="000B0E78">
        <w:rPr>
          <w:noProof/>
        </w:rPr>
        <w:fldChar w:fldCharType="end"/>
      </w:r>
      <w:r w:rsidRPr="00350E5B">
        <w:t>.</w:t>
      </w:r>
      <w:proofErr w:type="gramEnd"/>
      <w:r w:rsidRPr="00350E5B">
        <w:t xml:space="preserve"> Retrospective Meeting - </w:t>
      </w:r>
      <w:r>
        <w:t>Brainstormed ideas</w:t>
      </w:r>
      <w:bookmarkEnd w:id="9"/>
    </w:p>
    <w:p w:rsidR="00273DBB" w:rsidRDefault="004E761B" w:rsidP="00854DD3">
      <w:r>
        <w:pict>
          <v:shape id="_x0000_i1026" type="#_x0000_t75" style="width:375.05pt;height:281.55pt">
            <v:imagedata r:id="rId12" o:title="IMG_0117"/>
          </v:shape>
        </w:pict>
      </w:r>
    </w:p>
    <w:p w:rsidR="002D6D8F" w:rsidRDefault="00273DBB" w:rsidP="00273DBB">
      <w:pPr>
        <w:pStyle w:val="Caption"/>
      </w:pPr>
      <w:bookmarkStart w:id="10" w:name="_Toc321414843"/>
      <w:r>
        <w:t xml:space="preserve">Figure </w:t>
      </w:r>
      <w:r w:rsidR="000B0E78">
        <w:fldChar w:fldCharType="begin"/>
      </w:r>
      <w:r w:rsidR="000B0E78">
        <w:instrText xml:space="preserve"> SEQ Figure \* ARABIC </w:instrText>
      </w:r>
      <w:r w:rsidR="000B0E78">
        <w:fldChar w:fldCharType="separate"/>
      </w:r>
      <w:r>
        <w:rPr>
          <w:noProof/>
        </w:rPr>
        <w:t>4</w:t>
      </w:r>
      <w:r w:rsidR="000B0E78">
        <w:rPr>
          <w:noProof/>
        </w:rPr>
        <w:fldChar w:fldCharType="end"/>
      </w:r>
      <w:r>
        <w:t>. Retrospective Meeting - Categorized ideas and voted for the category</w:t>
      </w:r>
      <w:bookmarkEnd w:id="10"/>
    </w:p>
    <w:p w:rsidR="002D6D8F" w:rsidRDefault="004E761B" w:rsidP="00854DD3">
      <w:r>
        <w:pict>
          <v:shape id="_x0000_i1027" type="#_x0000_t75" style="width:375.05pt;height:281.55pt">
            <v:imagedata r:id="rId13" o:title="IMG_0120"/>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11" w:name="_Toc321414844"/>
      <w:proofErr w:type="gramStart"/>
      <w:r>
        <w:lastRenderedPageBreak/>
        <w:t xml:space="preserve">Figure </w:t>
      </w:r>
      <w:r w:rsidR="000B0E78">
        <w:fldChar w:fldCharType="begin"/>
      </w:r>
      <w:r w:rsidR="000B0E78">
        <w:instrText xml:space="preserve"> SEQ Figure \* ARABIC </w:instrText>
      </w:r>
      <w:r w:rsidR="000B0E78">
        <w:fldChar w:fldCharType="separate"/>
      </w:r>
      <w:r>
        <w:rPr>
          <w:noProof/>
        </w:rPr>
        <w:t>5</w:t>
      </w:r>
      <w:r w:rsidR="000B0E78">
        <w:rPr>
          <w:noProof/>
        </w:rPr>
        <w:fldChar w:fldCharType="end"/>
      </w:r>
      <w:r>
        <w:t>.</w:t>
      </w:r>
      <w:proofErr w:type="gramEnd"/>
      <w:r>
        <w:t xml:space="preserve"> Retrospective Meeting - Category that had the majority of votes</w:t>
      </w:r>
      <w:bookmarkEnd w:id="11"/>
    </w:p>
    <w:p w:rsidR="002D6D8F" w:rsidRPr="00273DBB" w:rsidRDefault="004E761B" w:rsidP="00854DD3">
      <w:r>
        <w:pict>
          <v:shape id="_x0000_i1028" type="#_x0000_t75" style="width:365.35pt;height:275.1pt">
            <v:imagedata r:id="rId14" o:title="IMG_0122"/>
          </v:shape>
        </w:pict>
      </w:r>
    </w:p>
    <w:p w:rsidR="00273DBB" w:rsidRDefault="00273DBB" w:rsidP="00273DBB">
      <w:pPr>
        <w:pStyle w:val="Caption"/>
        <w:rPr>
          <w:highlight w:val="red"/>
        </w:rPr>
      </w:pPr>
      <w:bookmarkStart w:id="12" w:name="_Toc321414845"/>
      <w:r>
        <w:t xml:space="preserve">Figure </w:t>
      </w:r>
      <w:r w:rsidR="000B0E78">
        <w:fldChar w:fldCharType="begin"/>
      </w:r>
      <w:r w:rsidR="000B0E78">
        <w:instrText xml:space="preserve"> SEQ Figure \* ARABIC </w:instrText>
      </w:r>
      <w:r w:rsidR="000B0E78">
        <w:fldChar w:fldCharType="separate"/>
      </w:r>
      <w:r>
        <w:rPr>
          <w:noProof/>
        </w:rPr>
        <w:t>6</w:t>
      </w:r>
      <w:r w:rsidR="000B0E78">
        <w:rPr>
          <w:noProof/>
        </w:rPr>
        <w:fldChar w:fldCharType="end"/>
      </w:r>
      <w:r>
        <w:t>. Retrospective Meeting - Identified Actions</w:t>
      </w:r>
      <w:r w:rsidR="00422ACF">
        <w:t xml:space="preserve"> (hand - Thomas Frampton, left to right - Mark Mullen, Andrew Midwinter, James Bertram)</w:t>
      </w:r>
      <w:bookmarkEnd w:id="12"/>
    </w:p>
    <w:p w:rsidR="00854DD3" w:rsidRPr="00854DD3" w:rsidRDefault="004E761B" w:rsidP="00401044">
      <w:pPr>
        <w:rPr>
          <w:shd w:val="clear" w:color="auto" w:fill="FFFFFF"/>
        </w:rPr>
      </w:pPr>
      <w:r>
        <w:pict>
          <v:shape id="_x0000_i1029" type="#_x0000_t75" style="width:365.35pt;height:275.1pt">
            <v:imagedata r:id="rId15" o:title="IMG_0126"/>
          </v:shape>
        </w:pict>
      </w:r>
    </w:p>
    <w:p w:rsidR="008C4654" w:rsidRDefault="008C4654" w:rsidP="008C4654">
      <w:pPr>
        <w:pStyle w:val="Heading2"/>
      </w:pPr>
      <w:bookmarkStart w:id="13" w:name="_Toc321333494"/>
      <w:r>
        <w:lastRenderedPageBreak/>
        <w:t>Weekly Snapshots of the Storyboard during Iteration 3</w:t>
      </w:r>
      <w:bookmarkEnd w:id="13"/>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14" w:name="_Toc321414846"/>
      <w:r>
        <w:t xml:space="preserve">Figure </w:t>
      </w:r>
      <w:r w:rsidR="00D77E0F">
        <w:fldChar w:fldCharType="begin"/>
      </w:r>
      <w:r>
        <w:instrText xml:space="preserve"> SEQ Figure \* ARABIC </w:instrText>
      </w:r>
      <w:r w:rsidR="00D77E0F">
        <w:fldChar w:fldCharType="separate"/>
      </w:r>
      <w:r w:rsidR="00273DBB">
        <w:rPr>
          <w:noProof/>
        </w:rPr>
        <w:t>7</w:t>
      </w:r>
      <w:r w:rsidR="00D77E0F">
        <w:fldChar w:fldCharType="end"/>
      </w:r>
      <w:r>
        <w:t xml:space="preserve">. </w:t>
      </w:r>
      <w:r w:rsidRPr="004622E8">
        <w:t>Storyboard snapshot at the be</w:t>
      </w:r>
      <w:r>
        <w:t>ginning of week 1 in Iteration 3</w:t>
      </w:r>
      <w:bookmarkEnd w:id="14"/>
    </w:p>
    <w:p w:rsidR="00A46B10" w:rsidRDefault="000B0E78" w:rsidP="00A46B10">
      <w:r>
        <w:pict>
          <v:shape id="_x0000_i1030" type="#_x0000_t75" style="width:411.6pt;height:303.05pt;mso-position-horizontal-relative:char;mso-position-vertical-relative:line">
            <v:imagedata r:id="rId16" o:title="IMG_0087" croptop="1936f" cropbottom="2759f" cropleft="1511f" cropright="2417f"/>
          </v:shape>
        </w:pict>
      </w:r>
    </w:p>
    <w:p w:rsidR="00F36B71" w:rsidRDefault="00F36B71">
      <w:pPr>
        <w:spacing w:after="200"/>
        <w:rPr>
          <w:b/>
          <w:bCs/>
          <w:color w:val="4F81BD" w:themeColor="accent1"/>
          <w:sz w:val="18"/>
          <w:szCs w:val="18"/>
        </w:rPr>
      </w:pPr>
      <w:r>
        <w:br w:type="page"/>
      </w:r>
    </w:p>
    <w:p w:rsidR="00D131BA" w:rsidRDefault="00D131BA" w:rsidP="00D131BA">
      <w:pPr>
        <w:pStyle w:val="Caption"/>
      </w:pPr>
      <w:bookmarkStart w:id="15" w:name="_Toc321414847"/>
      <w:proofErr w:type="gramStart"/>
      <w:r>
        <w:lastRenderedPageBreak/>
        <w:t xml:space="preserve">Figure </w:t>
      </w:r>
      <w:r w:rsidR="00D77E0F">
        <w:fldChar w:fldCharType="begin"/>
      </w:r>
      <w:r w:rsidR="00D31FC7">
        <w:instrText xml:space="preserve"> SEQ Figure \* ARABIC </w:instrText>
      </w:r>
      <w:r w:rsidR="00D77E0F">
        <w:fldChar w:fldCharType="separate"/>
      </w:r>
      <w:r w:rsidR="00273DBB">
        <w:rPr>
          <w:noProof/>
        </w:rPr>
        <w:t>8</w:t>
      </w:r>
      <w:r w:rsidR="00D77E0F">
        <w:fldChar w:fldCharType="end"/>
      </w:r>
      <w:r w:rsidRPr="00B96F86">
        <w:t>.</w:t>
      </w:r>
      <w:proofErr w:type="gramEnd"/>
      <w:r w:rsidRPr="00B96F86">
        <w:t xml:space="preserve"> Storyboard sna</w:t>
      </w:r>
      <w:r>
        <w:t>pshot at the beginning of week 2</w:t>
      </w:r>
      <w:r w:rsidRPr="00B96F86">
        <w:t xml:space="preserve"> in Iteration 3</w:t>
      </w:r>
      <w:bookmarkEnd w:id="15"/>
    </w:p>
    <w:p w:rsidR="00A46B10" w:rsidRDefault="004E761B" w:rsidP="00A46B10">
      <w:r>
        <w:pict>
          <v:shape id="_x0000_i1031" type="#_x0000_t75" style="width:414.8pt;height:309.5pt;mso-position-horizontal-relative:char;mso-position-vertical-relative:line">
            <v:imagedata r:id="rId17" o:title="IMG_0089" croptop="2815f" cropleft="1054f" cropright="1363f"/>
          </v:shape>
        </w:pict>
      </w:r>
    </w:p>
    <w:p w:rsidR="00D131BA" w:rsidRDefault="00D131BA" w:rsidP="00D131BA">
      <w:pPr>
        <w:pStyle w:val="Caption"/>
      </w:pPr>
      <w:bookmarkStart w:id="16" w:name="_Toc321414848"/>
      <w:r>
        <w:t xml:space="preserve">Figure </w:t>
      </w:r>
      <w:r w:rsidR="00D77E0F">
        <w:fldChar w:fldCharType="begin"/>
      </w:r>
      <w:r>
        <w:instrText xml:space="preserve"> SEQ Figure \* ARABIC </w:instrText>
      </w:r>
      <w:r w:rsidR="00D77E0F">
        <w:fldChar w:fldCharType="separate"/>
      </w:r>
      <w:r w:rsidR="00273DBB">
        <w:rPr>
          <w:noProof/>
        </w:rPr>
        <w:t>9</w:t>
      </w:r>
      <w:r w:rsidR="00D77E0F">
        <w:fldChar w:fldCharType="end"/>
      </w:r>
      <w:r w:rsidRPr="007E772A">
        <w:t>. Storyboard sna</w:t>
      </w:r>
      <w:r>
        <w:t>pshot at the beginning of week 3</w:t>
      </w:r>
      <w:r w:rsidRPr="007E772A">
        <w:t xml:space="preserve"> in Iteration 3</w:t>
      </w:r>
      <w:bookmarkEnd w:id="16"/>
    </w:p>
    <w:p w:rsidR="00A46B10" w:rsidRDefault="004E761B" w:rsidP="00A46B10">
      <w:r>
        <w:pict>
          <v:shape id="_x0000_i1032" type="#_x0000_t75" style="width:398.7pt;height:286.95pt;mso-position-horizontal-relative:char;mso-position-vertical-relative:line">
            <v:imagedata r:id="rId18" o:title="IMG_0091" croptop="2413f"/>
          </v:shape>
        </w:pict>
      </w:r>
    </w:p>
    <w:p w:rsidR="00D131BA" w:rsidRDefault="00D131BA" w:rsidP="00D131BA">
      <w:pPr>
        <w:pStyle w:val="Caption"/>
      </w:pPr>
      <w:bookmarkStart w:id="17" w:name="_Toc321414849"/>
      <w:r>
        <w:lastRenderedPageBreak/>
        <w:t xml:space="preserve">Figure </w:t>
      </w:r>
      <w:r w:rsidR="00D77E0F">
        <w:fldChar w:fldCharType="begin"/>
      </w:r>
      <w:r w:rsidR="00D31FC7">
        <w:instrText xml:space="preserve"> SEQ Figure \* ARABIC </w:instrText>
      </w:r>
      <w:r w:rsidR="00D77E0F">
        <w:fldChar w:fldCharType="separate"/>
      </w:r>
      <w:r w:rsidR="00273DBB">
        <w:rPr>
          <w:noProof/>
        </w:rPr>
        <w:t>10</w:t>
      </w:r>
      <w:r w:rsidR="00D77E0F">
        <w:fldChar w:fldCharType="end"/>
      </w:r>
      <w:r w:rsidRPr="00423A6C">
        <w:t>. Storyboard sna</w:t>
      </w:r>
      <w:r>
        <w:t>pshot at the beginning of week 4</w:t>
      </w:r>
      <w:r w:rsidRPr="00423A6C">
        <w:t xml:space="preserve"> in Iteration 3</w:t>
      </w:r>
      <w:bookmarkEnd w:id="17"/>
    </w:p>
    <w:p w:rsidR="00A46B10" w:rsidRPr="00A46B10" w:rsidRDefault="004E761B" w:rsidP="00A46B10">
      <w:r>
        <w:pict>
          <v:shape id="_x0000_i1033" type="#_x0000_t75" style="width:408.35pt;height:293.35pt;mso-position-horizontal-relative:char;mso-position-vertical-relative:line">
            <v:imagedata r:id="rId19" o:title="IMG_0092" croptop="2815f"/>
          </v:shape>
        </w:pict>
      </w:r>
    </w:p>
    <w:p w:rsidR="008C4654" w:rsidRDefault="008C4654" w:rsidP="008C4654">
      <w:pPr>
        <w:pStyle w:val="Heading1"/>
      </w:pPr>
      <w:bookmarkStart w:id="18" w:name="_Toc321333495"/>
      <w:r>
        <w:t>System Evaluation</w:t>
      </w:r>
      <w:bookmarkEnd w:id="18"/>
    </w:p>
    <w:p w:rsidR="00460BBC" w:rsidRDefault="00460BBC" w:rsidP="00D24E40">
      <w:r>
        <w:t>During Iteration 0, we selected the base architecture. However, the architecture seemed complex, so appropriate changes were made to the architecture. We use View - Controller – Models architecture. It is capable of handling the system requirements without introducing problems with code organization. Everyone in the team familiarized themselves with the architecture in order to place different logic in appropriate classes.</w:t>
      </w:r>
    </w:p>
    <w:p w:rsidR="007302BC" w:rsidRDefault="007302BC" w:rsidP="00D24E40">
      <w:r>
        <w:t xml:space="preserve">The chosen architecture is extensible to </w:t>
      </w:r>
      <w:r w:rsidR="00A815DB">
        <w:t>expand and enhance the system</w:t>
      </w:r>
      <w:r>
        <w:t>.</w:t>
      </w:r>
      <w:r w:rsidR="00A815DB">
        <w:t xml:space="preserve"> That is useful in the case as requirements evolve</w:t>
      </w:r>
      <w:r>
        <w:t xml:space="preserve"> </w:t>
      </w:r>
      <w:r w:rsidR="00A815DB">
        <w:t xml:space="preserve">and new requirements are discovered. </w:t>
      </w:r>
      <w:r w:rsidR="00BF5B58">
        <w:t>The existing design principles allow adding n</w:t>
      </w:r>
      <w:r>
        <w:t>ew features easily</w:t>
      </w:r>
      <w:r w:rsidR="009E5BB8">
        <w:t>.</w:t>
      </w:r>
      <w:r w:rsidR="00EB098C">
        <w:t xml:space="preserve"> The extensibility of the developed system will be especially useful during maintenance phase.</w:t>
      </w:r>
    </w:p>
    <w:p w:rsidR="00C95252" w:rsidRDefault="00756CBF" w:rsidP="00D24E40">
      <w:r>
        <w:t>The selected base architecture allows straightforward approach to write unit tests for each class except for GUI classes.</w:t>
      </w:r>
      <w:r w:rsidR="00E1253A">
        <w:t xml:space="preserve"> A team member, who was responsible for implementing a feature, was also responsible for writing unit tests.</w:t>
      </w:r>
      <w:r w:rsidR="0032715C">
        <w:t xml:space="preserve"> </w:t>
      </w:r>
      <w:r w:rsidR="007E47F9">
        <w:t>O</w:t>
      </w:r>
      <w:r w:rsidR="0032715C">
        <w:t xml:space="preserve">ur </w:t>
      </w:r>
      <w:r w:rsidR="00904F94">
        <w:t>adequacy</w:t>
      </w:r>
      <w:r w:rsidR="0032715C">
        <w:t xml:space="preserve"> criteria was </w:t>
      </w:r>
      <w:r w:rsidR="00904F94">
        <w:t xml:space="preserve">to test </w:t>
      </w:r>
      <w:r w:rsidR="0032715C">
        <w:t xml:space="preserve">at </w:t>
      </w:r>
      <w:r w:rsidR="00904F94">
        <w:t xml:space="preserve">least </w:t>
      </w:r>
      <w:r w:rsidR="007E47F9">
        <w:t>“</w:t>
      </w:r>
      <w:r w:rsidR="00904F94">
        <w:t>happy</w:t>
      </w:r>
      <w:r w:rsidR="007E47F9">
        <w:t>”</w:t>
      </w:r>
      <w:r w:rsidR="00904F94">
        <w:t xml:space="preserve"> paths</w:t>
      </w:r>
      <w:r w:rsidR="007E47F9">
        <w:t xml:space="preserve"> due to time constraints</w:t>
      </w:r>
      <w:r w:rsidR="0032715C">
        <w:t>.</w:t>
      </w:r>
      <w:r w:rsidR="004B25E0">
        <w:t xml:space="preserve"> </w:t>
      </w:r>
      <w:r w:rsidR="007E47F9">
        <w:t xml:space="preserve">Once the feature was implemented and there were unit tests for it, an assigned </w:t>
      </w:r>
      <w:r w:rsidR="004B25E0">
        <w:t>QA test</w:t>
      </w:r>
      <w:r w:rsidR="007E47F9">
        <w:t>er would perform manual testing to ensure that it meets the requirements.</w:t>
      </w:r>
    </w:p>
    <w:p w:rsidR="00C95252" w:rsidRPr="00C95252" w:rsidRDefault="00063E59" w:rsidP="00D24E40">
      <w:r>
        <w:t>It was very important to write clean and readable code. We continuously strived for improving the readability by code refactoring.</w:t>
      </w:r>
      <w:r w:rsidR="00E173B3">
        <w:t xml:space="preserve"> </w:t>
      </w:r>
      <w:r w:rsidR="00854EF0">
        <w:t>Some code still should be refactored, but overall our code seems sufficient for the available time budget.</w:t>
      </w:r>
    </w:p>
    <w:p w:rsidR="001F1B15" w:rsidRPr="00D24E40" w:rsidRDefault="00237692" w:rsidP="001F1B15">
      <w:pPr>
        <w:rPr>
          <w:highlight w:val="red"/>
        </w:rPr>
      </w:pPr>
      <w:r w:rsidRPr="00237692">
        <w:lastRenderedPageBreak/>
        <w:t>Amon</w:t>
      </w:r>
      <w:r>
        <w:t xml:space="preserve">g small issues that exist in the system, the main issue is </w:t>
      </w:r>
      <w:r w:rsidR="009E57C1">
        <w:t xml:space="preserve">system </w:t>
      </w:r>
      <w:r>
        <w:t>modularity. The issues related to modularity have been brought up to the team during one of the meetings. Weak parts of the code were pointed out, and a solution to that was proposed. That way the code would be broken down into separate components and decrease code duplication. However, this solution will be a task for a next iteration due to time constraints.</w:t>
      </w:r>
    </w:p>
    <w:p w:rsidR="001F1B15" w:rsidRPr="001F1B15" w:rsidRDefault="001F1B15" w:rsidP="00D24E40">
      <w:r w:rsidRPr="001F1B15">
        <w:t>Vari</w:t>
      </w:r>
      <w:r>
        <w:t xml:space="preserve">ous development tools were used during the development process. </w:t>
      </w:r>
      <w:r w:rsidR="003B79B0">
        <w:t>Those tools were selected during Iteration 0 and have not been changed. Those tools allowed us to make changes to the same files and at the same time, keep the source code in one place and develop tested features.</w:t>
      </w:r>
      <w:r w:rsidR="003C1987">
        <w:t xml:space="preserve"> Peer support was provided to team members that needed assistance with using certain development tools. If none could be provided, we would investigate those issues and find a way to complete our tasks.</w:t>
      </w:r>
    </w:p>
    <w:p w:rsidR="00E240E0" w:rsidRDefault="00E240E0" w:rsidP="00E240E0">
      <w:pPr>
        <w:pStyle w:val="Heading1"/>
      </w:pPr>
      <w:bookmarkStart w:id="19" w:name="_Toc321333496"/>
      <w:r>
        <w:t>Work Distribution</w:t>
      </w:r>
      <w:bookmarkEnd w:id="19"/>
    </w:p>
    <w:p w:rsidR="00E240E0" w:rsidRPr="001F5BBE" w:rsidRDefault="00E240E0" w:rsidP="001F5BBE">
      <w:pPr>
        <w:rPr>
          <w:b/>
        </w:rPr>
      </w:pPr>
      <w:r w:rsidRPr="001F5BBE">
        <w:rPr>
          <w:b/>
        </w:rPr>
        <w:t>Thomas</w:t>
      </w:r>
    </w:p>
    <w:p w:rsidR="00A73C47" w:rsidRDefault="00A73C47" w:rsidP="00A73C47">
      <w:pPr>
        <w:ind w:firstLine="720"/>
      </w:pPr>
      <w:r>
        <w:t>Tasks:</w:t>
      </w:r>
    </w:p>
    <w:p w:rsidR="00C70AF9" w:rsidRDefault="00C70AF9" w:rsidP="00C70AF9">
      <w:pPr>
        <w:pStyle w:val="ListParagraph"/>
        <w:numPr>
          <w:ilvl w:val="0"/>
          <w:numId w:val="5"/>
        </w:numPr>
      </w:pPr>
      <w:r>
        <w:t>Implement feature 1.5 (assign nurses to wards)</w:t>
      </w:r>
    </w:p>
    <w:p w:rsidR="00C70AF9" w:rsidRDefault="00C70AF9" w:rsidP="00C70AF9">
      <w:pPr>
        <w:pStyle w:val="ListParagraph"/>
        <w:numPr>
          <w:ilvl w:val="0"/>
          <w:numId w:val="5"/>
        </w:numPr>
      </w:pPr>
      <w:r>
        <w:t>Implement permissions (allow certain functionality to user with different roles)</w:t>
      </w:r>
    </w:p>
    <w:p w:rsidR="00A73C47" w:rsidRDefault="00A73C47" w:rsidP="00A73C47">
      <w:pPr>
        <w:ind w:firstLine="720"/>
      </w:pPr>
      <w:r>
        <w:t>Stories:</w:t>
      </w:r>
    </w:p>
    <w:p w:rsidR="00A73C47" w:rsidRDefault="00C70AF9" w:rsidP="00A73C47">
      <w:pPr>
        <w:pStyle w:val="ListParagraph"/>
        <w:numPr>
          <w:ilvl w:val="1"/>
          <w:numId w:val="4"/>
        </w:numPr>
      </w:pPr>
      <w:r>
        <w:t>A doctor or a head nurse can enter nurses’ information</w:t>
      </w:r>
    </w:p>
    <w:p w:rsidR="00C70AF9" w:rsidRDefault="00C70AF9" w:rsidP="00A73C47">
      <w:pPr>
        <w:pStyle w:val="ListParagraph"/>
        <w:numPr>
          <w:ilvl w:val="1"/>
          <w:numId w:val="4"/>
        </w:numPr>
      </w:pPr>
      <w:r>
        <w:t>Nurses can view information of the patients that they are in charge of</w:t>
      </w:r>
    </w:p>
    <w:p w:rsidR="00C70AF9" w:rsidRDefault="00C70AF9" w:rsidP="00A73C47">
      <w:pPr>
        <w:pStyle w:val="ListParagraph"/>
        <w:numPr>
          <w:ilvl w:val="1"/>
          <w:numId w:val="4"/>
        </w:numPr>
      </w:pPr>
      <w:r>
        <w:t>A secretary can enter patients’ information when they arrive</w:t>
      </w:r>
    </w:p>
    <w:p w:rsidR="00C70AF9" w:rsidRDefault="00C70AF9" w:rsidP="00A73C47">
      <w:pPr>
        <w:pStyle w:val="ListParagraph"/>
        <w:numPr>
          <w:ilvl w:val="1"/>
          <w:numId w:val="4"/>
        </w:numPr>
      </w:pPr>
      <w:r>
        <w:t>An administrator assigns a nurse to a ward</w:t>
      </w:r>
    </w:p>
    <w:p w:rsidR="00C70AF9" w:rsidRPr="009E04DE" w:rsidRDefault="00C70AF9" w:rsidP="00A73C47">
      <w:pPr>
        <w:pStyle w:val="ListParagraph"/>
        <w:numPr>
          <w:ilvl w:val="1"/>
          <w:numId w:val="4"/>
        </w:numPr>
      </w:pPr>
      <w:r>
        <w:t>An admin or a nurse assigns a patient to a room</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926E28" w:rsidP="003E31D3">
      <w:pPr>
        <w:pStyle w:val="ListParagraph"/>
        <w:numPr>
          <w:ilvl w:val="1"/>
          <w:numId w:val="4"/>
        </w:numPr>
      </w:pPr>
      <w:r>
        <w:t>Show ward names instead of numbers in the table on the Main screen</w:t>
      </w:r>
    </w:p>
    <w:p w:rsidR="00926E28" w:rsidRDefault="00926E28" w:rsidP="003E31D3">
      <w:pPr>
        <w:pStyle w:val="ListParagraph"/>
        <w:numPr>
          <w:ilvl w:val="1"/>
          <w:numId w:val="4"/>
        </w:numPr>
      </w:pPr>
      <w:r>
        <w:t>Write critique of the suppliers’ report</w:t>
      </w:r>
    </w:p>
    <w:p w:rsidR="00926E28" w:rsidRDefault="00926E28" w:rsidP="003E31D3">
      <w:pPr>
        <w:pStyle w:val="ListParagraph"/>
        <w:numPr>
          <w:ilvl w:val="1"/>
          <w:numId w:val="4"/>
        </w:numPr>
      </w:pPr>
      <w:r>
        <w:t>Track rooms and beds availability</w:t>
      </w:r>
    </w:p>
    <w:p w:rsidR="00013290" w:rsidRDefault="00013290" w:rsidP="00013290">
      <w:pPr>
        <w:ind w:firstLine="720"/>
      </w:pPr>
      <w:r>
        <w:t>Stories:</w:t>
      </w:r>
    </w:p>
    <w:p w:rsidR="00921A33" w:rsidRPr="003E31D3" w:rsidRDefault="00926E28" w:rsidP="00921A33">
      <w:pPr>
        <w:pStyle w:val="ListParagraph"/>
        <w:numPr>
          <w:ilvl w:val="1"/>
          <w:numId w:val="4"/>
        </w:numPr>
      </w:pPr>
      <w:r>
        <w:t>View nurses in wards</w:t>
      </w:r>
    </w:p>
    <w:p w:rsidR="00140AA5" w:rsidRDefault="00140AA5">
      <w:pPr>
        <w:spacing w:after="200"/>
        <w:rPr>
          <w:b/>
        </w:rPr>
      </w:pPr>
      <w:r>
        <w:rPr>
          <w:b/>
        </w:rPr>
        <w:br w:type="page"/>
      </w:r>
    </w:p>
    <w:p w:rsidR="00E240E0" w:rsidRDefault="00E240E0" w:rsidP="001F5BBE">
      <w:pPr>
        <w:rPr>
          <w:b/>
        </w:rPr>
      </w:pPr>
      <w:r w:rsidRPr="001F5BBE">
        <w:rPr>
          <w:b/>
        </w:rPr>
        <w:lastRenderedPageBreak/>
        <w:t>Andrew</w:t>
      </w:r>
    </w:p>
    <w:p w:rsidR="006B02FA" w:rsidRDefault="006B02FA" w:rsidP="001F5BBE">
      <w:r w:rsidRPr="006B02FA">
        <w:tab/>
        <w:t>Tasks</w:t>
      </w:r>
      <w:r w:rsidR="002511FF">
        <w:t>:</w:t>
      </w:r>
    </w:p>
    <w:p w:rsidR="00081BF8" w:rsidRDefault="001F1FA6" w:rsidP="006B02FA">
      <w:pPr>
        <w:pStyle w:val="ListParagraph"/>
        <w:numPr>
          <w:ilvl w:val="1"/>
          <w:numId w:val="4"/>
        </w:numPr>
      </w:pPr>
      <w:r>
        <w:t>Validate users’ input when saving changes</w:t>
      </w:r>
    </w:p>
    <w:p w:rsidR="00E831E3" w:rsidRDefault="00E831E3" w:rsidP="00E831E3">
      <w:pPr>
        <w:ind w:firstLine="720"/>
      </w:pPr>
      <w:r>
        <w:t>Stories</w:t>
      </w:r>
      <w:r w:rsidR="002511FF">
        <w:t>:</w:t>
      </w:r>
    </w:p>
    <w:p w:rsidR="00E831E3" w:rsidRDefault="001F1FA6" w:rsidP="00E831E3">
      <w:pPr>
        <w:pStyle w:val="ListParagraph"/>
        <w:numPr>
          <w:ilvl w:val="1"/>
          <w:numId w:val="4"/>
        </w:numPr>
      </w:pPr>
      <w:r>
        <w:t>Track patients information</w:t>
      </w:r>
    </w:p>
    <w:p w:rsidR="001F1FA6" w:rsidRDefault="001F1FA6" w:rsidP="00E831E3">
      <w:pPr>
        <w:pStyle w:val="ListParagraph"/>
        <w:numPr>
          <w:ilvl w:val="1"/>
          <w:numId w:val="4"/>
        </w:numPr>
      </w:pPr>
      <w:r>
        <w:t>Nurse checks in/out patients</w:t>
      </w:r>
    </w:p>
    <w:p w:rsidR="001F1FA6" w:rsidRDefault="001F1FA6" w:rsidP="00E831E3">
      <w:pPr>
        <w:pStyle w:val="ListParagraph"/>
        <w:numPr>
          <w:ilvl w:val="1"/>
          <w:numId w:val="4"/>
        </w:numPr>
      </w:pPr>
      <w:r>
        <w:t>Patients change bed</w:t>
      </w:r>
    </w:p>
    <w:p w:rsidR="001F1FA6" w:rsidRPr="006B02FA" w:rsidRDefault="001F1FA6" w:rsidP="00E831E3">
      <w:pPr>
        <w:pStyle w:val="ListParagraph"/>
        <w:numPr>
          <w:ilvl w:val="1"/>
          <w:numId w:val="4"/>
        </w:numPr>
      </w:pPr>
      <w:r>
        <w:t>New patients are placed in a priority queue</w:t>
      </w: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30365E" w:rsidP="00C766F0">
      <w:pPr>
        <w:pStyle w:val="ListParagraph"/>
        <w:numPr>
          <w:ilvl w:val="1"/>
          <w:numId w:val="4"/>
        </w:numPr>
      </w:pPr>
      <w:r>
        <w:t>Refactoring</w:t>
      </w:r>
    </w:p>
    <w:p w:rsidR="0030365E" w:rsidRDefault="0030365E" w:rsidP="00C766F0">
      <w:pPr>
        <w:pStyle w:val="ListParagraph"/>
        <w:numPr>
          <w:ilvl w:val="1"/>
          <w:numId w:val="4"/>
        </w:numPr>
      </w:pPr>
      <w:r>
        <w:t>Implement unit tests</w:t>
      </w:r>
    </w:p>
    <w:p w:rsidR="00A350C3" w:rsidRPr="00086EAA" w:rsidRDefault="0030365E" w:rsidP="0030365E">
      <w:pPr>
        <w:pStyle w:val="ListParagraph"/>
        <w:numPr>
          <w:ilvl w:val="1"/>
          <w:numId w:val="4"/>
        </w:numPr>
      </w:pPr>
      <w:r>
        <w:t>Integration testing</w:t>
      </w: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1207D9" w:rsidP="00C766F0">
      <w:pPr>
        <w:pStyle w:val="ListParagraph"/>
        <w:numPr>
          <w:ilvl w:val="1"/>
          <w:numId w:val="4"/>
        </w:numPr>
      </w:pPr>
      <w:r>
        <w:t>Resolve issues with UI</w:t>
      </w:r>
    </w:p>
    <w:p w:rsidR="001207D9" w:rsidRDefault="001207D9" w:rsidP="00C766F0">
      <w:pPr>
        <w:pStyle w:val="ListParagraph"/>
        <w:numPr>
          <w:ilvl w:val="1"/>
          <w:numId w:val="4"/>
        </w:numPr>
      </w:pPr>
      <w:r>
        <w:t>Remove unnecessary columns from the tables and show that data on the side on the Main screen</w:t>
      </w:r>
    </w:p>
    <w:p w:rsidR="001207D9" w:rsidRDefault="001207D9" w:rsidP="00C766F0">
      <w:pPr>
        <w:pStyle w:val="ListParagraph"/>
        <w:numPr>
          <w:ilvl w:val="1"/>
          <w:numId w:val="4"/>
        </w:numPr>
      </w:pPr>
      <w:r>
        <w:t>Write report</w:t>
      </w:r>
    </w:p>
    <w:p w:rsidR="00C766F0" w:rsidRPr="00C766F0" w:rsidRDefault="001207D9" w:rsidP="001207D9">
      <w:pPr>
        <w:pStyle w:val="ListParagraph"/>
        <w:numPr>
          <w:ilvl w:val="1"/>
          <w:numId w:val="4"/>
        </w:numPr>
      </w:pPr>
      <w:r>
        <w:t>QA testing</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0C3DAB" w:rsidP="002511FF">
      <w:pPr>
        <w:pStyle w:val="ListParagraph"/>
        <w:numPr>
          <w:ilvl w:val="1"/>
          <w:numId w:val="4"/>
        </w:numPr>
      </w:pPr>
      <w:r>
        <w:t>Implement feature 4.1 (search for patients)</w:t>
      </w:r>
    </w:p>
    <w:p w:rsidR="002511FF" w:rsidRDefault="002511FF" w:rsidP="002511FF">
      <w:pPr>
        <w:ind w:firstLine="720"/>
      </w:pPr>
      <w:r>
        <w:t>Stories</w:t>
      </w:r>
    </w:p>
    <w:p w:rsidR="002511FF" w:rsidRPr="002511FF" w:rsidRDefault="000C3DAB" w:rsidP="0074033E">
      <w:pPr>
        <w:pStyle w:val="ListParagraph"/>
        <w:numPr>
          <w:ilvl w:val="1"/>
          <w:numId w:val="4"/>
        </w:numPr>
      </w:pPr>
      <w:r>
        <w:t>A doctor or nurse can search for a patient</w:t>
      </w: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20" w:name="_Toc321333497"/>
      <w:r>
        <w:lastRenderedPageBreak/>
        <w:t xml:space="preserve">Appendix A </w:t>
      </w:r>
      <w:r w:rsidR="00D6785B">
        <w:t>–</w:t>
      </w:r>
      <w:r>
        <w:t xml:space="preserve"> </w:t>
      </w:r>
      <w:r w:rsidR="0074033E">
        <w:t xml:space="preserve">All </w:t>
      </w:r>
      <w:r>
        <w:t>Stories</w:t>
      </w:r>
      <w:bookmarkEnd w:id="20"/>
    </w:p>
    <w:p w:rsidR="00D6785B" w:rsidRPr="00D6785B" w:rsidRDefault="00D6785B" w:rsidP="00D6785B">
      <w:pPr>
        <w:pStyle w:val="Caption"/>
      </w:pPr>
      <w:bookmarkStart w:id="21" w:name="_Toc319347849"/>
      <w:bookmarkStart w:id="22" w:name="_Toc321333511"/>
      <w:r>
        <w:t xml:space="preserve">Table </w:t>
      </w:r>
      <w:r w:rsidR="00D77E0F">
        <w:fldChar w:fldCharType="begin"/>
      </w:r>
      <w:r w:rsidR="00D31FC7">
        <w:instrText xml:space="preserve"> SEQ Table \* ARABIC </w:instrText>
      </w:r>
      <w:r w:rsidR="00D77E0F">
        <w:fldChar w:fldCharType="separate"/>
      </w:r>
      <w:r w:rsidR="006E433E">
        <w:rPr>
          <w:noProof/>
        </w:rPr>
        <w:t>2</w:t>
      </w:r>
      <w:r w:rsidR="00D77E0F">
        <w:fldChar w:fldCharType="end"/>
      </w:r>
      <w:r>
        <w:t xml:space="preserve">. </w:t>
      </w:r>
      <w:r w:rsidR="0074033E">
        <w:t>All s</w:t>
      </w:r>
      <w:r>
        <w:t>tories</w:t>
      </w:r>
      <w:r>
        <w:rPr>
          <w:noProof/>
        </w:rPr>
        <w:t xml:space="preserve"> with their priority and points</w:t>
      </w:r>
      <w:bookmarkEnd w:id="21"/>
      <w:bookmarkEnd w:id="22"/>
    </w:p>
    <w:tbl>
      <w:tblPr>
        <w:tblStyle w:val="TableGrid"/>
        <w:tblW w:w="9820" w:type="dxa"/>
        <w:tblLook w:val="04A0" w:firstRow="1" w:lastRow="0" w:firstColumn="1" w:lastColumn="0" w:noHBand="0" w:noVBand="1"/>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23" w:name="_Toc321333498"/>
      <w:r>
        <w:lastRenderedPageBreak/>
        <w:t>Appendix B – Backlog</w:t>
      </w:r>
      <w:bookmarkEnd w:id="23"/>
    </w:p>
    <w:tbl>
      <w:tblPr>
        <w:tblStyle w:val="TableGrid"/>
        <w:tblW w:w="9820" w:type="dxa"/>
        <w:tblLook w:val="04A0" w:firstRow="1" w:lastRow="0" w:firstColumn="1" w:lastColumn="0" w:noHBand="0" w:noVBand="1"/>
      </w:tblPr>
      <w:tblGrid>
        <w:gridCol w:w="965"/>
        <w:gridCol w:w="6940"/>
        <w:gridCol w:w="897"/>
        <w:gridCol w:w="1018"/>
      </w:tblGrid>
      <w:tr w:rsidR="0074033E" w:rsidTr="0032715C">
        <w:tc>
          <w:tcPr>
            <w:tcW w:w="965" w:type="dxa"/>
          </w:tcPr>
          <w:p w:rsidR="0074033E" w:rsidRDefault="0074033E" w:rsidP="0032715C">
            <w:pPr>
              <w:rPr>
                <w:b/>
              </w:rPr>
            </w:pPr>
            <w:r>
              <w:rPr>
                <w:b/>
              </w:rPr>
              <w:t>Number</w:t>
            </w:r>
          </w:p>
        </w:tc>
        <w:tc>
          <w:tcPr>
            <w:tcW w:w="6940" w:type="dxa"/>
          </w:tcPr>
          <w:p w:rsidR="0074033E" w:rsidRDefault="0074033E" w:rsidP="0032715C">
            <w:pPr>
              <w:rPr>
                <w:b/>
              </w:rPr>
            </w:pPr>
            <w:r>
              <w:rPr>
                <w:b/>
              </w:rPr>
              <w:t>Story</w:t>
            </w:r>
          </w:p>
        </w:tc>
        <w:tc>
          <w:tcPr>
            <w:tcW w:w="897" w:type="dxa"/>
          </w:tcPr>
          <w:p w:rsidR="0074033E" w:rsidRDefault="0074033E" w:rsidP="0032715C">
            <w:pPr>
              <w:rPr>
                <w:b/>
              </w:rPr>
            </w:pPr>
            <w:r>
              <w:rPr>
                <w:b/>
              </w:rPr>
              <w:t>Priority</w:t>
            </w:r>
          </w:p>
        </w:tc>
        <w:tc>
          <w:tcPr>
            <w:tcW w:w="1018" w:type="dxa"/>
          </w:tcPr>
          <w:p w:rsidR="0074033E" w:rsidRDefault="0074033E" w:rsidP="0032715C">
            <w:pPr>
              <w:rPr>
                <w:b/>
              </w:rPr>
            </w:pPr>
            <w:r>
              <w:rPr>
                <w:b/>
              </w:rPr>
              <w:t>Points</w:t>
            </w:r>
          </w:p>
        </w:tc>
      </w:tr>
      <w:tr w:rsidR="0074033E" w:rsidTr="0032715C">
        <w:tc>
          <w:tcPr>
            <w:tcW w:w="965" w:type="dxa"/>
          </w:tcPr>
          <w:p w:rsidR="0074033E" w:rsidRDefault="0074033E" w:rsidP="0032715C">
            <w:pPr>
              <w:rPr>
                <w:b/>
              </w:rPr>
            </w:pPr>
            <w:r>
              <w:rPr>
                <w:b/>
              </w:rPr>
              <w:t>1.3</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5</w:t>
            </w:r>
          </w:p>
        </w:tc>
      </w:tr>
      <w:tr w:rsidR="0074033E" w:rsidTr="0032715C">
        <w:tc>
          <w:tcPr>
            <w:tcW w:w="965" w:type="dxa"/>
          </w:tcPr>
          <w:p w:rsidR="0074033E" w:rsidRDefault="0074033E" w:rsidP="0032715C">
            <w:pPr>
              <w:rPr>
                <w:b/>
              </w:rPr>
            </w:pPr>
            <w:r>
              <w:rPr>
                <w:b/>
              </w:rPr>
              <w:t>1.5</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1</w:t>
            </w:r>
          </w:p>
        </w:tc>
      </w:tr>
      <w:tr w:rsidR="0074033E" w:rsidTr="0032715C">
        <w:tc>
          <w:tcPr>
            <w:tcW w:w="965" w:type="dxa"/>
          </w:tcPr>
          <w:p w:rsidR="0074033E" w:rsidRDefault="0074033E" w:rsidP="0032715C">
            <w:pPr>
              <w:rPr>
                <w:b/>
              </w:rPr>
            </w:pPr>
            <w:r>
              <w:rPr>
                <w:b/>
              </w:rPr>
              <w:t>4.1</w:t>
            </w:r>
          </w:p>
        </w:tc>
        <w:tc>
          <w:tcPr>
            <w:tcW w:w="6940" w:type="dxa"/>
          </w:tcPr>
          <w:p w:rsidR="0074033E" w:rsidRDefault="0074033E" w:rsidP="0032715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32715C">
            <w:pPr>
              <w:rPr>
                <w:b/>
              </w:rPr>
            </w:pPr>
            <w:r>
              <w:rPr>
                <w:b/>
              </w:rPr>
              <w:t>4</w:t>
            </w:r>
          </w:p>
        </w:tc>
        <w:tc>
          <w:tcPr>
            <w:tcW w:w="1018" w:type="dxa"/>
          </w:tcPr>
          <w:p w:rsidR="0074033E" w:rsidRDefault="0074033E" w:rsidP="0032715C">
            <w:pPr>
              <w:rPr>
                <w:b/>
              </w:rPr>
            </w:pPr>
            <w:r>
              <w:rPr>
                <w:b/>
              </w:rPr>
              <w:t>3</w:t>
            </w:r>
          </w:p>
        </w:tc>
      </w:tr>
      <w:tr w:rsidR="0074033E" w:rsidTr="0032715C">
        <w:tc>
          <w:tcPr>
            <w:tcW w:w="965" w:type="dxa"/>
          </w:tcPr>
          <w:p w:rsidR="0074033E" w:rsidRDefault="0074033E" w:rsidP="0032715C">
            <w:pPr>
              <w:rPr>
                <w:b/>
              </w:rPr>
            </w:pPr>
            <w:r>
              <w:rPr>
                <w:b/>
              </w:rPr>
              <w:t>5.1</w:t>
            </w:r>
          </w:p>
        </w:tc>
        <w:tc>
          <w:tcPr>
            <w:tcW w:w="6940" w:type="dxa"/>
          </w:tcPr>
          <w:p w:rsidR="0074033E" w:rsidRPr="00886FD1" w:rsidRDefault="0074033E" w:rsidP="0032715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32715C">
            <w:pPr>
              <w:rPr>
                <w:b/>
              </w:rPr>
            </w:pPr>
            <w:r>
              <w:rPr>
                <w:b/>
              </w:rPr>
              <w:t>5</w:t>
            </w:r>
          </w:p>
        </w:tc>
        <w:tc>
          <w:tcPr>
            <w:tcW w:w="1018" w:type="dxa"/>
          </w:tcPr>
          <w:p w:rsidR="0074033E" w:rsidRDefault="0074033E" w:rsidP="0032715C">
            <w:pPr>
              <w:rPr>
                <w:b/>
              </w:rPr>
            </w:pPr>
            <w:r>
              <w:rPr>
                <w:b/>
              </w:rPr>
              <w:t>5</w:t>
            </w:r>
          </w:p>
        </w:tc>
      </w:tr>
    </w:tbl>
    <w:p w:rsidR="004E761B" w:rsidRDefault="004E761B" w:rsidP="0074033E"/>
    <w:p w:rsidR="004E761B" w:rsidRDefault="004E761B">
      <w:pPr>
        <w:spacing w:after="200"/>
      </w:pPr>
      <w:r>
        <w:br w:type="page"/>
      </w:r>
    </w:p>
    <w:p w:rsidR="0074033E" w:rsidRDefault="004E761B" w:rsidP="004E761B">
      <w:pPr>
        <w:pStyle w:val="Heading1"/>
      </w:pPr>
      <w:r>
        <w:lastRenderedPageBreak/>
        <w:t>Appendix C – Critique</w:t>
      </w:r>
    </w:p>
    <w:p w:rsidR="004E761B" w:rsidRDefault="004E761B" w:rsidP="004E761B">
      <w:pPr>
        <w:rPr>
          <w:b/>
          <w:sz w:val="24"/>
        </w:rPr>
      </w:pPr>
      <w:r>
        <w:rPr>
          <w:b/>
          <w:sz w:val="24"/>
        </w:rPr>
        <w:t>SENG403 W12 Project Critique 3 for Team 4</w:t>
      </w:r>
    </w:p>
    <w:p w:rsidR="004E761B" w:rsidRDefault="004E761B" w:rsidP="004E761B">
      <w:pPr>
        <w:rPr>
          <w:b/>
        </w:rPr>
      </w:pPr>
    </w:p>
    <w:p w:rsidR="004E761B" w:rsidRDefault="004E761B" w:rsidP="004E761B">
      <w:pPr>
        <w:rPr>
          <w:b/>
        </w:rPr>
      </w:pPr>
      <w:r>
        <w:rPr>
          <w:b/>
        </w:rPr>
        <w:t>The System</w:t>
      </w:r>
    </w:p>
    <w:p w:rsidR="004E761B" w:rsidRDefault="004E761B" w:rsidP="004E761B">
      <w:r>
        <w:t xml:space="preserve">On first looking at the system, we noticed a significant improvement of user interface over the last iteration. The patients’ information, in particular, was displayed cleanly and clearly, making it much more useful for us. </w:t>
      </w:r>
    </w:p>
    <w:p w:rsidR="004E761B" w:rsidRDefault="004E761B" w:rsidP="004E761B">
      <w:r>
        <w:t>However, we were confused about permission setting of the system. We were unable to login as nurses to test their view and functions.</w:t>
      </w:r>
    </w:p>
    <w:p w:rsidR="004E761B" w:rsidRDefault="004E761B" w:rsidP="004E761B">
      <w:r>
        <w:t xml:space="preserve">After used the system a bit, we encountered several technical issues. For example, clicking at a patient as we tried to get detailed information, we found the system’s response quite slow; performing two or more consecutive search without using clear function broke the patients tab, rendering most buttons non-responsive. </w:t>
      </w:r>
    </w:p>
    <w:p w:rsidR="004E761B" w:rsidRDefault="004E761B" w:rsidP="004E761B">
      <w:r>
        <w:t xml:space="preserve">Overall, despite some minor defects, the system was useful enough that we could consider deploying it for a pilot run. </w:t>
      </w:r>
    </w:p>
    <w:p w:rsidR="004E761B" w:rsidRDefault="004E761B" w:rsidP="004E761B">
      <w:pPr>
        <w:rPr>
          <w:b/>
        </w:rPr>
      </w:pPr>
    </w:p>
    <w:p w:rsidR="004E761B" w:rsidRDefault="004E761B" w:rsidP="004E761B">
      <w:pPr>
        <w:rPr>
          <w:b/>
        </w:rPr>
      </w:pPr>
      <w:r>
        <w:rPr>
          <w:b/>
        </w:rPr>
        <w:t>The Report</w:t>
      </w:r>
    </w:p>
    <w:p w:rsidR="004E761B" w:rsidRDefault="004E761B" w:rsidP="004E761B">
      <w:r>
        <w:t xml:space="preserve">As with previous iterations, the report was sent to us well before deadline, and it looked very professional. We were impressed and very entertained by the group meeting pictures, which highlighted the report. </w:t>
      </w:r>
    </w:p>
    <w:p w:rsidR="004E761B" w:rsidRDefault="004E761B" w:rsidP="004E761B">
      <w:r>
        <w:t xml:space="preserve">We agreed with the teams’ decision to focus on fixing existing problems over implementing more features. When calculating velocity, efforts spent on bug fix could be counted as tasks and points, which would reflect a more realistic velocity. </w:t>
      </w:r>
    </w:p>
    <w:p w:rsidR="004E761B" w:rsidRDefault="004E761B" w:rsidP="004E761B">
      <w:r>
        <w:t xml:space="preserve">We were satisfied by the report. It was a pleasure working with the team. </w:t>
      </w:r>
    </w:p>
    <w:p w:rsidR="004E761B" w:rsidRDefault="004E761B" w:rsidP="004E761B"/>
    <w:p w:rsidR="004E761B" w:rsidRDefault="004E761B" w:rsidP="004E761B">
      <w:r>
        <w:t>Thanks for the hard work.</w:t>
      </w:r>
    </w:p>
    <w:p w:rsidR="004E761B" w:rsidRDefault="004E761B" w:rsidP="004E761B"/>
    <w:p w:rsidR="004E761B" w:rsidRDefault="004E761B" w:rsidP="004E761B">
      <w:r>
        <w:t>Your customer team,</w:t>
      </w:r>
    </w:p>
    <w:p w:rsidR="004E761B" w:rsidRDefault="004E761B" w:rsidP="004E761B">
      <w:r>
        <w:t xml:space="preserve">Chris Milburn, Jason Kraft, Ryan Chilton, Kevin Wong, </w:t>
      </w:r>
      <w:proofErr w:type="spellStart"/>
      <w:r>
        <w:t>Lingjie</w:t>
      </w:r>
      <w:proofErr w:type="spellEnd"/>
      <w:r>
        <w:t xml:space="preserve"> Ye</w:t>
      </w:r>
    </w:p>
    <w:p w:rsidR="004E761B" w:rsidRDefault="004E761B" w:rsidP="004E761B">
      <w:r>
        <w:t>4/9/2012</w:t>
      </w:r>
    </w:p>
    <w:p w:rsidR="004E761B" w:rsidRPr="004E761B" w:rsidRDefault="004E761B" w:rsidP="004E761B"/>
    <w:sectPr w:rsidR="004E761B" w:rsidRPr="004E761B" w:rsidSect="009B2C4B">
      <w:headerReference w:type="default" r:id="rId20"/>
      <w:footerReference w:type="default" r:id="rId21"/>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78" w:rsidRDefault="000B0E78" w:rsidP="009B2C4B">
      <w:pPr>
        <w:spacing w:after="0" w:line="240" w:lineRule="auto"/>
      </w:pPr>
      <w:r>
        <w:separator/>
      </w:r>
    </w:p>
  </w:endnote>
  <w:endnote w:type="continuationSeparator" w:id="0">
    <w:p w:rsidR="000B0E78" w:rsidRDefault="000B0E78" w:rsidP="009B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5830"/>
      <w:docPartObj>
        <w:docPartGallery w:val="Page Numbers (Bottom of Page)"/>
        <w:docPartUnique/>
      </w:docPartObj>
    </w:sdtPr>
    <w:sdtEndPr/>
    <w:sdtContent>
      <w:p w:rsidR="0032715C" w:rsidRDefault="000B0E78">
        <w:pPr>
          <w:pStyle w:val="Footer"/>
          <w:jc w:val="right"/>
        </w:pPr>
        <w:r>
          <w:fldChar w:fldCharType="begin"/>
        </w:r>
        <w:r>
          <w:instrText xml:space="preserve"> PAGE   \* MERGEFORMAT </w:instrText>
        </w:r>
        <w:r>
          <w:fldChar w:fldCharType="separate"/>
        </w:r>
        <w:r w:rsidR="004E761B">
          <w:rPr>
            <w:noProof/>
          </w:rPr>
          <w:t>1</w:t>
        </w:r>
        <w:r>
          <w:rPr>
            <w:noProof/>
          </w:rPr>
          <w:fldChar w:fldCharType="end"/>
        </w:r>
      </w:p>
    </w:sdtContent>
  </w:sdt>
  <w:p w:rsidR="0032715C" w:rsidRDefault="0032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78" w:rsidRDefault="000B0E78" w:rsidP="009B2C4B">
      <w:pPr>
        <w:spacing w:after="0" w:line="240" w:lineRule="auto"/>
      </w:pPr>
      <w:r>
        <w:separator/>
      </w:r>
    </w:p>
  </w:footnote>
  <w:footnote w:type="continuationSeparator" w:id="0">
    <w:p w:rsidR="000B0E78" w:rsidRDefault="000B0E78" w:rsidP="009B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5C" w:rsidRDefault="0032715C" w:rsidP="002B0C75">
    <w:pPr>
      <w:pStyle w:val="Header"/>
      <w:jc w:val="center"/>
    </w:pPr>
    <w:r>
      <w:t>SENG403 – Hospital Management System -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DF279E"/>
    <w:multiLevelType w:val="hybridMultilevel"/>
    <w:tmpl w:val="EB6E7F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174135"/>
    <w:multiLevelType w:val="hybridMultilevel"/>
    <w:tmpl w:val="933A7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114A96"/>
    <w:multiLevelType w:val="hybridMultilevel"/>
    <w:tmpl w:val="387C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110"/>
    <w:rsid w:val="00013290"/>
    <w:rsid w:val="00020EEC"/>
    <w:rsid w:val="00022E73"/>
    <w:rsid w:val="000418DA"/>
    <w:rsid w:val="000514BA"/>
    <w:rsid w:val="00054EDA"/>
    <w:rsid w:val="00063E59"/>
    <w:rsid w:val="00081BF8"/>
    <w:rsid w:val="00086EAA"/>
    <w:rsid w:val="000B0E78"/>
    <w:rsid w:val="000C3DAB"/>
    <w:rsid w:val="000D4CC8"/>
    <w:rsid w:val="000F1611"/>
    <w:rsid w:val="000F3F1C"/>
    <w:rsid w:val="001207D9"/>
    <w:rsid w:val="001300E4"/>
    <w:rsid w:val="00140AA5"/>
    <w:rsid w:val="00141FC8"/>
    <w:rsid w:val="00165BF6"/>
    <w:rsid w:val="00174B50"/>
    <w:rsid w:val="0018678A"/>
    <w:rsid w:val="00194E82"/>
    <w:rsid w:val="001A33FF"/>
    <w:rsid w:val="001C6DA5"/>
    <w:rsid w:val="001D4392"/>
    <w:rsid w:val="001F1B15"/>
    <w:rsid w:val="001F1FA6"/>
    <w:rsid w:val="001F5BBE"/>
    <w:rsid w:val="00222177"/>
    <w:rsid w:val="002346F6"/>
    <w:rsid w:val="00237692"/>
    <w:rsid w:val="002511FF"/>
    <w:rsid w:val="00260D29"/>
    <w:rsid w:val="00264B7E"/>
    <w:rsid w:val="0027132C"/>
    <w:rsid w:val="00273DBB"/>
    <w:rsid w:val="002778FB"/>
    <w:rsid w:val="002A49FD"/>
    <w:rsid w:val="002B0C75"/>
    <w:rsid w:val="002C551A"/>
    <w:rsid w:val="002D3D1D"/>
    <w:rsid w:val="002D6D8F"/>
    <w:rsid w:val="002E73A9"/>
    <w:rsid w:val="0030365E"/>
    <w:rsid w:val="00304CC2"/>
    <w:rsid w:val="00306E8B"/>
    <w:rsid w:val="003226B7"/>
    <w:rsid w:val="003269EA"/>
    <w:rsid w:val="0032715C"/>
    <w:rsid w:val="00367585"/>
    <w:rsid w:val="003755CC"/>
    <w:rsid w:val="003768B6"/>
    <w:rsid w:val="00377D83"/>
    <w:rsid w:val="003B79B0"/>
    <w:rsid w:val="003C1987"/>
    <w:rsid w:val="003C534B"/>
    <w:rsid w:val="003C665B"/>
    <w:rsid w:val="003E31D3"/>
    <w:rsid w:val="003F1C1F"/>
    <w:rsid w:val="003F373C"/>
    <w:rsid w:val="00401044"/>
    <w:rsid w:val="004040FE"/>
    <w:rsid w:val="00422890"/>
    <w:rsid w:val="00422ACF"/>
    <w:rsid w:val="00434692"/>
    <w:rsid w:val="00445FFC"/>
    <w:rsid w:val="00460BBC"/>
    <w:rsid w:val="004A2ED8"/>
    <w:rsid w:val="004B01C1"/>
    <w:rsid w:val="004B2161"/>
    <w:rsid w:val="004B25E0"/>
    <w:rsid w:val="004B4754"/>
    <w:rsid w:val="004B71FB"/>
    <w:rsid w:val="004C044D"/>
    <w:rsid w:val="004D13DE"/>
    <w:rsid w:val="004D5C1F"/>
    <w:rsid w:val="004E5FEC"/>
    <w:rsid w:val="004E761B"/>
    <w:rsid w:val="004F3315"/>
    <w:rsid w:val="005217D1"/>
    <w:rsid w:val="0054510D"/>
    <w:rsid w:val="00575D8B"/>
    <w:rsid w:val="005924C0"/>
    <w:rsid w:val="00594749"/>
    <w:rsid w:val="005B7692"/>
    <w:rsid w:val="00611A02"/>
    <w:rsid w:val="00627BF2"/>
    <w:rsid w:val="00636E6E"/>
    <w:rsid w:val="00657BA7"/>
    <w:rsid w:val="00661EBD"/>
    <w:rsid w:val="00666422"/>
    <w:rsid w:val="0067224C"/>
    <w:rsid w:val="00676860"/>
    <w:rsid w:val="0068554A"/>
    <w:rsid w:val="00691C11"/>
    <w:rsid w:val="006B02FA"/>
    <w:rsid w:val="006C67DA"/>
    <w:rsid w:val="006E433E"/>
    <w:rsid w:val="006F53E1"/>
    <w:rsid w:val="00701F36"/>
    <w:rsid w:val="00706151"/>
    <w:rsid w:val="0072606A"/>
    <w:rsid w:val="007302BC"/>
    <w:rsid w:val="00734356"/>
    <w:rsid w:val="0074033E"/>
    <w:rsid w:val="0075282F"/>
    <w:rsid w:val="00756CBF"/>
    <w:rsid w:val="00767FB8"/>
    <w:rsid w:val="00775C85"/>
    <w:rsid w:val="007D3CC8"/>
    <w:rsid w:val="007D5FD5"/>
    <w:rsid w:val="007E47F9"/>
    <w:rsid w:val="00854DD3"/>
    <w:rsid w:val="00854EF0"/>
    <w:rsid w:val="0088212B"/>
    <w:rsid w:val="008851F4"/>
    <w:rsid w:val="00886FD1"/>
    <w:rsid w:val="00897394"/>
    <w:rsid w:val="008C1D86"/>
    <w:rsid w:val="008C4654"/>
    <w:rsid w:val="008F1583"/>
    <w:rsid w:val="00904F94"/>
    <w:rsid w:val="00905490"/>
    <w:rsid w:val="00921A33"/>
    <w:rsid w:val="00926E28"/>
    <w:rsid w:val="00933B20"/>
    <w:rsid w:val="00974932"/>
    <w:rsid w:val="009B2C4B"/>
    <w:rsid w:val="009B4AB6"/>
    <w:rsid w:val="009C074D"/>
    <w:rsid w:val="009C1952"/>
    <w:rsid w:val="009D2167"/>
    <w:rsid w:val="009E04DE"/>
    <w:rsid w:val="009E57C1"/>
    <w:rsid w:val="009E5BB8"/>
    <w:rsid w:val="009F208A"/>
    <w:rsid w:val="009F50CB"/>
    <w:rsid w:val="00A07C32"/>
    <w:rsid w:val="00A23D43"/>
    <w:rsid w:val="00A350C3"/>
    <w:rsid w:val="00A45CF2"/>
    <w:rsid w:val="00A46B10"/>
    <w:rsid w:val="00A55E44"/>
    <w:rsid w:val="00A60AE3"/>
    <w:rsid w:val="00A73C47"/>
    <w:rsid w:val="00A815DB"/>
    <w:rsid w:val="00A84D65"/>
    <w:rsid w:val="00AB201E"/>
    <w:rsid w:val="00AB7C1D"/>
    <w:rsid w:val="00AD25F4"/>
    <w:rsid w:val="00AE1A36"/>
    <w:rsid w:val="00AE215F"/>
    <w:rsid w:val="00AE55F7"/>
    <w:rsid w:val="00AF4EFA"/>
    <w:rsid w:val="00B13F85"/>
    <w:rsid w:val="00B447B6"/>
    <w:rsid w:val="00B46018"/>
    <w:rsid w:val="00B56DC8"/>
    <w:rsid w:val="00B7064E"/>
    <w:rsid w:val="00B8629F"/>
    <w:rsid w:val="00B9299D"/>
    <w:rsid w:val="00BC16B5"/>
    <w:rsid w:val="00BC1FE7"/>
    <w:rsid w:val="00BD7A92"/>
    <w:rsid w:val="00BF5B58"/>
    <w:rsid w:val="00C0354A"/>
    <w:rsid w:val="00C0555D"/>
    <w:rsid w:val="00C15ACE"/>
    <w:rsid w:val="00C32AFF"/>
    <w:rsid w:val="00C33E5D"/>
    <w:rsid w:val="00C44D2D"/>
    <w:rsid w:val="00C633F1"/>
    <w:rsid w:val="00C70AF9"/>
    <w:rsid w:val="00C766F0"/>
    <w:rsid w:val="00C8156A"/>
    <w:rsid w:val="00C81F0A"/>
    <w:rsid w:val="00C839CD"/>
    <w:rsid w:val="00C856B2"/>
    <w:rsid w:val="00C95252"/>
    <w:rsid w:val="00CA5C01"/>
    <w:rsid w:val="00CD0C28"/>
    <w:rsid w:val="00D036DE"/>
    <w:rsid w:val="00D131BA"/>
    <w:rsid w:val="00D15105"/>
    <w:rsid w:val="00D24E40"/>
    <w:rsid w:val="00D26AC0"/>
    <w:rsid w:val="00D31FC7"/>
    <w:rsid w:val="00D45044"/>
    <w:rsid w:val="00D6785B"/>
    <w:rsid w:val="00D73F1B"/>
    <w:rsid w:val="00D77E0F"/>
    <w:rsid w:val="00D802B8"/>
    <w:rsid w:val="00D81C52"/>
    <w:rsid w:val="00D86414"/>
    <w:rsid w:val="00D9004C"/>
    <w:rsid w:val="00D97B98"/>
    <w:rsid w:val="00DB1020"/>
    <w:rsid w:val="00DD6CE4"/>
    <w:rsid w:val="00DD7627"/>
    <w:rsid w:val="00DE6E98"/>
    <w:rsid w:val="00DE7993"/>
    <w:rsid w:val="00DF315C"/>
    <w:rsid w:val="00E018F5"/>
    <w:rsid w:val="00E07BEA"/>
    <w:rsid w:val="00E10DE1"/>
    <w:rsid w:val="00E1253A"/>
    <w:rsid w:val="00E173B3"/>
    <w:rsid w:val="00E21433"/>
    <w:rsid w:val="00E240E0"/>
    <w:rsid w:val="00E261C2"/>
    <w:rsid w:val="00E27089"/>
    <w:rsid w:val="00E31B7B"/>
    <w:rsid w:val="00E46C55"/>
    <w:rsid w:val="00E667EF"/>
    <w:rsid w:val="00E81A38"/>
    <w:rsid w:val="00E831E3"/>
    <w:rsid w:val="00E96A7F"/>
    <w:rsid w:val="00EA411D"/>
    <w:rsid w:val="00EA7726"/>
    <w:rsid w:val="00EB098C"/>
    <w:rsid w:val="00EB09A1"/>
    <w:rsid w:val="00EB4F6B"/>
    <w:rsid w:val="00EE4110"/>
    <w:rsid w:val="00F03F9F"/>
    <w:rsid w:val="00F35CFF"/>
    <w:rsid w:val="00F36B71"/>
    <w:rsid w:val="00F57FB4"/>
    <w:rsid w:val="00F82CAC"/>
    <w:rsid w:val="00FA4EFD"/>
    <w:rsid w:val="00FB3858"/>
    <w:rsid w:val="00FB6F6C"/>
    <w:rsid w:val="00FE0660"/>
    <w:rsid w:val="00FE7454"/>
    <w:rsid w:val="00FF2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2521">
      <w:bodyDiv w:val="1"/>
      <w:marLeft w:val="0"/>
      <w:marRight w:val="0"/>
      <w:marTop w:val="0"/>
      <w:marBottom w:val="0"/>
      <w:divBdr>
        <w:top w:val="none" w:sz="0" w:space="0" w:color="auto"/>
        <w:left w:val="none" w:sz="0" w:space="0" w:color="auto"/>
        <w:bottom w:val="none" w:sz="0" w:space="0" w:color="auto"/>
        <w:right w:val="none" w:sz="0" w:space="0" w:color="auto"/>
      </w:divBdr>
    </w:div>
    <w:div w:id="1362825679">
      <w:bodyDiv w:val="1"/>
      <w:marLeft w:val="0"/>
      <w:marRight w:val="0"/>
      <w:marTop w:val="0"/>
      <w:marBottom w:val="0"/>
      <w:divBdr>
        <w:top w:val="none" w:sz="0" w:space="0" w:color="auto"/>
        <w:left w:val="none" w:sz="0" w:space="0" w:color="auto"/>
        <w:bottom w:val="none" w:sz="0" w:space="0" w:color="auto"/>
        <w:right w:val="none" w:sz="0" w:space="0" w:color="auto"/>
      </w:divBdr>
    </w:div>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ocity</a:t>
            </a:r>
          </a:p>
        </c:rich>
      </c:tx>
      <c:overlay val="0"/>
    </c:title>
    <c:autoTitleDeleted val="0"/>
    <c:plotArea>
      <c:layout/>
      <c:barChart>
        <c:barDir val="col"/>
        <c:grouping val="clustered"/>
        <c:varyColors val="0"/>
        <c:ser>
          <c:idx val="0"/>
          <c:order val="0"/>
          <c:tx>
            <c:strRef>
              <c:f>Sheet1!$B$1</c:f>
              <c:strCache>
                <c:ptCount val="1"/>
                <c:pt idx="0">
                  <c:v>Points</c:v>
                </c:pt>
              </c:strCache>
            </c:strRef>
          </c:tx>
          <c:invertIfNegative val="0"/>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dLbls>
          <c:showLegendKey val="0"/>
          <c:showVal val="0"/>
          <c:showCatName val="0"/>
          <c:showSerName val="0"/>
          <c:showPercent val="0"/>
          <c:showBubbleSize val="0"/>
        </c:dLbls>
        <c:gapWidth val="150"/>
        <c:axId val="78092160"/>
        <c:axId val="85700608"/>
      </c:barChart>
      <c:catAx>
        <c:axId val="78092160"/>
        <c:scaling>
          <c:orientation val="minMax"/>
        </c:scaling>
        <c:delete val="0"/>
        <c:axPos val="b"/>
        <c:title>
          <c:tx>
            <c:rich>
              <a:bodyPr/>
              <a:lstStyle/>
              <a:p>
                <a:pPr>
                  <a:defRPr/>
                </a:pPr>
                <a:r>
                  <a:rPr lang="en-CA"/>
                  <a:t>Iteration Number</a:t>
                </a:r>
              </a:p>
            </c:rich>
          </c:tx>
          <c:overlay val="0"/>
        </c:title>
        <c:numFmt formatCode="General" sourceLinked="1"/>
        <c:majorTickMark val="none"/>
        <c:minorTickMark val="none"/>
        <c:tickLblPos val="nextTo"/>
        <c:crossAx val="85700608"/>
        <c:crosses val="autoZero"/>
        <c:auto val="1"/>
        <c:lblAlgn val="ctr"/>
        <c:lblOffset val="100"/>
        <c:noMultiLvlLbl val="0"/>
      </c:catAx>
      <c:valAx>
        <c:axId val="85700608"/>
        <c:scaling>
          <c:orientation val="minMax"/>
        </c:scaling>
        <c:delete val="0"/>
        <c:axPos val="l"/>
        <c:majorGridlines/>
        <c:title>
          <c:tx>
            <c:rich>
              <a:bodyPr/>
              <a:lstStyle/>
              <a:p>
                <a:pPr>
                  <a:defRPr/>
                </a:pPr>
                <a:r>
                  <a:rPr lang="en-CA"/>
                  <a:t>Points</a:t>
                </a:r>
              </a:p>
            </c:rich>
          </c:tx>
          <c:overlay val="0"/>
        </c:title>
        <c:numFmt formatCode="General" sourceLinked="1"/>
        <c:majorTickMark val="out"/>
        <c:minorTickMark val="none"/>
        <c:tickLblPos val="nextTo"/>
        <c:crossAx val="78092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90E05-CFB2-4C74-9FA6-416A84A8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Mark</cp:lastModifiedBy>
  <cp:revision>21</cp:revision>
  <dcterms:created xsi:type="dcterms:W3CDTF">2012-04-05T01:41:00Z</dcterms:created>
  <dcterms:modified xsi:type="dcterms:W3CDTF">2012-04-10T04:48:00Z</dcterms:modified>
</cp:coreProperties>
</file>